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AB60" w14:textId="5C202668" w:rsidR="0093450E" w:rsidRPr="00150625" w:rsidRDefault="00033591" w:rsidP="00FC7605">
      <w:pPr>
        <w:pStyle w:val="IHE-OOSHeader-Form"/>
        <w:keepNext w:val="0"/>
        <w:keepLines w:val="0"/>
        <w:widowControl w:val="0"/>
        <w:rPr>
          <w:rFonts w:cs="Arial"/>
          <w:b/>
          <w:bCs/>
        </w:rPr>
      </w:pPr>
      <w:r w:rsidRPr="007260B7">
        <w:t>Application for Approval to Offer Distance Education in New York State</w:t>
      </w:r>
    </w:p>
    <w:p w14:paraId="600A3E6A" w14:textId="77777777" w:rsidR="0093450E" w:rsidRPr="00C7375C" w:rsidRDefault="0093450E" w:rsidP="00FC7605">
      <w:pPr>
        <w:pStyle w:val="IHE-Title-Form"/>
        <w:keepNext w:val="0"/>
        <w:keepLines w:val="0"/>
        <w:widowControl w:val="0"/>
      </w:pPr>
      <w:bookmarkStart w:id="0" w:name="_Toc476924586"/>
      <w:bookmarkStart w:id="1" w:name="_Toc477777525"/>
      <w:r>
        <w:t>Payment Form</w:t>
      </w:r>
      <w:bookmarkEnd w:id="0"/>
      <w:bookmarkEnd w:id="1"/>
    </w:p>
    <w:p w14:paraId="04095FB9" w14:textId="336A8B51" w:rsidR="0093450E" w:rsidRPr="003B68FF" w:rsidRDefault="0093450E" w:rsidP="0093450E">
      <w:pPr>
        <w:pStyle w:val="IHE-Body"/>
      </w:pPr>
      <w:r w:rsidRPr="003B68FF">
        <w:t>Please include this form with your institution’s check when applying to</w:t>
      </w:r>
      <w:r w:rsidR="008321B5">
        <w:t xml:space="preserve"> NYSED</w:t>
      </w:r>
      <w:r w:rsidRPr="003B68FF">
        <w:t xml:space="preserve"> for approval to offer distance education programs in New York State.</w:t>
      </w:r>
    </w:p>
    <w:tbl>
      <w:tblPr>
        <w:tblW w:w="0" w:type="auto"/>
        <w:tblLayout w:type="fixed"/>
        <w:tblLook w:val="04A0" w:firstRow="1" w:lastRow="0" w:firstColumn="1" w:lastColumn="0" w:noHBand="0" w:noVBand="1"/>
        <w:tblCaption w:val="State Authorization Reciprocity Agreement (SARA) Payment Form"/>
        <w:tblDescription w:val="This table collects information required to submit a payment to participate in the State AUthorization Reciprocity Agreement."/>
      </w:tblPr>
      <w:tblGrid>
        <w:gridCol w:w="2880"/>
        <w:gridCol w:w="6480"/>
      </w:tblGrid>
      <w:tr w:rsidR="0093450E" w:rsidRPr="003B68FF" w14:paraId="0E66DEE7" w14:textId="77777777" w:rsidTr="00B94409">
        <w:tc>
          <w:tcPr>
            <w:tcW w:w="2880" w:type="dxa"/>
          </w:tcPr>
          <w:p w14:paraId="76A9EF4E" w14:textId="77777777" w:rsidR="0093450E" w:rsidRPr="003B68FF" w:rsidRDefault="0093450E" w:rsidP="0093450E">
            <w:pPr>
              <w:pStyle w:val="IHE-H3"/>
            </w:pPr>
            <w:bookmarkStart w:id="2" w:name="_Toc476924587"/>
            <w:r w:rsidRPr="003B68FF">
              <w:t>INSTITUTION</w:t>
            </w:r>
            <w:bookmarkEnd w:id="2"/>
          </w:p>
        </w:tc>
        <w:tc>
          <w:tcPr>
            <w:tcW w:w="6480" w:type="dxa"/>
            <w:vAlign w:val="center"/>
          </w:tcPr>
          <w:p w14:paraId="704E7EE4" w14:textId="77777777" w:rsidR="0093450E" w:rsidRPr="003B68FF" w:rsidRDefault="0093450E" w:rsidP="0093450E">
            <w:pPr>
              <w:pStyle w:val="IHE-H3"/>
            </w:pPr>
          </w:p>
        </w:tc>
      </w:tr>
      <w:tr w:rsidR="0093450E" w:rsidRPr="003B68FF" w14:paraId="6438C993" w14:textId="77777777" w:rsidTr="00B94409">
        <w:trPr>
          <w:trHeight w:val="576"/>
        </w:trPr>
        <w:tc>
          <w:tcPr>
            <w:tcW w:w="2880" w:type="dxa"/>
            <w:vAlign w:val="center"/>
          </w:tcPr>
          <w:p w14:paraId="1B81F0F4" w14:textId="77777777" w:rsidR="0093450E" w:rsidRPr="003B68FF" w:rsidRDefault="0093450E" w:rsidP="0093450E">
            <w:pPr>
              <w:pStyle w:val="IHE-Body-Form-Right"/>
            </w:pPr>
            <w:r w:rsidRPr="003B68FF">
              <w:t>Name:</w:t>
            </w:r>
          </w:p>
        </w:tc>
        <w:sdt>
          <w:sdtPr>
            <w:alias w:val="Inst Name"/>
            <w:tag w:val="Inst Name"/>
            <w:id w:val="-1873451478"/>
            <w:placeholder>
              <w:docPart w:val="CD2059FB3E4B4CFEB5656B680C14F657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648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3057A7C" w14:textId="77777777" w:rsidR="0093450E" w:rsidRPr="003B68FF" w:rsidRDefault="0093450E" w:rsidP="0093450E">
                <w:pPr>
                  <w:pStyle w:val="IHE-Body-Form-Right"/>
                  <w:jc w:val="left"/>
                </w:pPr>
                <w:r w:rsidRPr="003B68FF">
                  <w:t xml:space="preserve"> </w:t>
                </w:r>
              </w:p>
            </w:tc>
            <w:bookmarkEnd w:id="3" w:displacedByCustomXml="next"/>
          </w:sdtContent>
        </w:sdt>
      </w:tr>
      <w:tr w:rsidR="0093450E" w:rsidRPr="003B68FF" w14:paraId="3FA7AFA1" w14:textId="77777777" w:rsidTr="00B94409">
        <w:trPr>
          <w:trHeight w:val="576"/>
        </w:trPr>
        <w:tc>
          <w:tcPr>
            <w:tcW w:w="2880" w:type="dxa"/>
            <w:vAlign w:val="center"/>
          </w:tcPr>
          <w:p w14:paraId="719A0722" w14:textId="77777777" w:rsidR="0093450E" w:rsidRPr="003B68FF" w:rsidRDefault="0093450E" w:rsidP="0093450E">
            <w:pPr>
              <w:pStyle w:val="IHE-Body-Form-Right"/>
            </w:pPr>
            <w:r w:rsidRPr="003B68FF">
              <w:t>OPEID:</w:t>
            </w:r>
          </w:p>
        </w:tc>
        <w:sdt>
          <w:sdtPr>
            <w:alias w:val="OPEID"/>
            <w:tag w:val="OPEID"/>
            <w:id w:val="1106076859"/>
            <w:placeholder>
              <w:docPart w:val="9705909E4FC74126B445DD0387F4EC86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D10916C" w14:textId="77777777" w:rsidR="0093450E" w:rsidRPr="003B68FF" w:rsidRDefault="0093450E" w:rsidP="0093450E">
                <w:pPr>
                  <w:pStyle w:val="IHE-Body-Form-Right"/>
                  <w:jc w:val="left"/>
                </w:pPr>
                <w:r w:rsidRPr="003B68FF">
                  <w:t xml:space="preserve"> </w:t>
                </w:r>
              </w:p>
            </w:tc>
          </w:sdtContent>
        </w:sdt>
      </w:tr>
      <w:tr w:rsidR="0093450E" w:rsidRPr="003B68FF" w14:paraId="74B8B088" w14:textId="77777777" w:rsidTr="00B94409">
        <w:tc>
          <w:tcPr>
            <w:tcW w:w="2880" w:type="dxa"/>
          </w:tcPr>
          <w:p w14:paraId="1F0993B3" w14:textId="77777777" w:rsidR="0093450E" w:rsidRPr="003B68FF" w:rsidRDefault="0093450E" w:rsidP="0093450E">
            <w:pPr>
              <w:pStyle w:val="IHE-H3"/>
            </w:pPr>
            <w:bookmarkStart w:id="4" w:name="_Toc476924588"/>
            <w:r w:rsidRPr="003B68FF">
              <w:t>FISCAL CONTACT</w:t>
            </w:r>
            <w:bookmarkEnd w:id="4"/>
          </w:p>
        </w:tc>
        <w:tc>
          <w:tcPr>
            <w:tcW w:w="6480" w:type="dxa"/>
            <w:tcBorders>
              <w:top w:val="single" w:sz="4" w:space="0" w:color="D9D9D9" w:themeColor="background1" w:themeShade="D9"/>
            </w:tcBorders>
            <w:vAlign w:val="center"/>
          </w:tcPr>
          <w:p w14:paraId="4D73F632" w14:textId="77777777" w:rsidR="0093450E" w:rsidRPr="003B68FF" w:rsidRDefault="0093450E" w:rsidP="0093450E">
            <w:pPr>
              <w:pStyle w:val="IHE-H3"/>
            </w:pPr>
          </w:p>
        </w:tc>
      </w:tr>
      <w:tr w:rsidR="0093450E" w:rsidRPr="003B68FF" w14:paraId="0A0C92C4" w14:textId="77777777" w:rsidTr="00B94409">
        <w:trPr>
          <w:trHeight w:val="576"/>
        </w:trPr>
        <w:tc>
          <w:tcPr>
            <w:tcW w:w="2880" w:type="dxa"/>
            <w:vAlign w:val="center"/>
          </w:tcPr>
          <w:p w14:paraId="6C593F79" w14:textId="77777777" w:rsidR="0093450E" w:rsidRPr="003B68FF" w:rsidRDefault="0093450E" w:rsidP="00B94409">
            <w:pPr>
              <w:pStyle w:val="IHE-Body-Form-Right"/>
            </w:pPr>
            <w:r w:rsidRPr="003B68FF">
              <w:t>Name:</w:t>
            </w:r>
          </w:p>
        </w:tc>
        <w:sdt>
          <w:sdtPr>
            <w:alias w:val="Fiscal Name"/>
            <w:tag w:val="Fiscal Name"/>
            <w:id w:val="-1198160826"/>
            <w:placeholder>
              <w:docPart w:val="F774C30EDA1848FCBDB0294A9AF7DF94"/>
            </w:placeholder>
            <w:showingPlcHdr/>
          </w:sdtPr>
          <w:sdtEndPr/>
          <w:sdtContent>
            <w:tc>
              <w:tcPr>
                <w:tcW w:w="648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36E4FEB7" w14:textId="77777777" w:rsidR="0093450E" w:rsidRPr="003B68FF" w:rsidRDefault="0093450E" w:rsidP="0093450E">
                <w:r w:rsidRPr="003B68FF">
                  <w:t xml:space="preserve"> </w:t>
                </w:r>
              </w:p>
            </w:tc>
          </w:sdtContent>
        </w:sdt>
      </w:tr>
      <w:tr w:rsidR="0093450E" w:rsidRPr="003B68FF" w14:paraId="7144FAA3" w14:textId="77777777" w:rsidTr="00B94409">
        <w:trPr>
          <w:trHeight w:val="576"/>
        </w:trPr>
        <w:tc>
          <w:tcPr>
            <w:tcW w:w="2880" w:type="dxa"/>
            <w:vAlign w:val="center"/>
          </w:tcPr>
          <w:p w14:paraId="1F672C57" w14:textId="77777777" w:rsidR="0093450E" w:rsidRPr="003B68FF" w:rsidRDefault="0093450E" w:rsidP="00B94409">
            <w:pPr>
              <w:pStyle w:val="IHE-Body-Form-Right"/>
            </w:pPr>
            <w:r w:rsidRPr="003B68FF">
              <w:t>Telephone Number:</w:t>
            </w:r>
          </w:p>
        </w:tc>
        <w:sdt>
          <w:sdtPr>
            <w:alias w:val="Fiscal Tel"/>
            <w:tag w:val="Fiscal Tel"/>
            <w:id w:val="814988884"/>
            <w:placeholder>
              <w:docPart w:val="C31573C0DFA44B4EAE4C857FF9467A5A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41CD5DA" w14:textId="77777777" w:rsidR="0093450E" w:rsidRPr="003B68FF" w:rsidRDefault="0093450E" w:rsidP="0093450E">
                <w:r w:rsidRPr="003B68FF">
                  <w:t xml:space="preserve"> </w:t>
                </w:r>
              </w:p>
            </w:tc>
          </w:sdtContent>
        </w:sdt>
      </w:tr>
      <w:tr w:rsidR="0093450E" w:rsidRPr="003B68FF" w14:paraId="70A4C97B" w14:textId="77777777" w:rsidTr="00B94409">
        <w:trPr>
          <w:trHeight w:val="576"/>
        </w:trPr>
        <w:tc>
          <w:tcPr>
            <w:tcW w:w="2880" w:type="dxa"/>
            <w:vAlign w:val="center"/>
          </w:tcPr>
          <w:p w14:paraId="7E503560" w14:textId="77777777" w:rsidR="0093450E" w:rsidRPr="003B68FF" w:rsidRDefault="0093450E" w:rsidP="00B94409">
            <w:pPr>
              <w:pStyle w:val="IHE-Body-Form-Right"/>
            </w:pPr>
            <w:r w:rsidRPr="003B68FF">
              <w:t>E-mail Address:</w:t>
            </w:r>
          </w:p>
        </w:tc>
        <w:sdt>
          <w:sdtPr>
            <w:alias w:val="Fiscal EM"/>
            <w:tag w:val="Fiscal EM"/>
            <w:id w:val="-1655603912"/>
            <w:placeholder>
              <w:docPart w:val="12B64DB494E94A8F8299A2D4E8A0DFE1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61C8EF2" w14:textId="77777777" w:rsidR="0093450E" w:rsidRPr="003B68FF" w:rsidRDefault="0093450E" w:rsidP="0093450E">
                <w:r w:rsidRPr="003B68FF">
                  <w:t xml:space="preserve"> </w:t>
                </w:r>
              </w:p>
            </w:tc>
          </w:sdtContent>
        </w:sdt>
      </w:tr>
      <w:tr w:rsidR="0093450E" w:rsidRPr="003B68FF" w14:paraId="26596140" w14:textId="77777777" w:rsidTr="00B94409">
        <w:tc>
          <w:tcPr>
            <w:tcW w:w="2880" w:type="dxa"/>
          </w:tcPr>
          <w:p w14:paraId="7CD25F47" w14:textId="77777777" w:rsidR="0093450E" w:rsidRPr="003B68FF" w:rsidRDefault="0093450E" w:rsidP="0093450E">
            <w:pPr>
              <w:pStyle w:val="IHE-H3"/>
            </w:pPr>
            <w:bookmarkStart w:id="5" w:name="_Toc476924589"/>
            <w:r w:rsidRPr="003B68FF">
              <w:t>PAYMENT</w:t>
            </w:r>
            <w:bookmarkEnd w:id="5"/>
          </w:p>
        </w:tc>
        <w:tc>
          <w:tcPr>
            <w:tcW w:w="6480" w:type="dxa"/>
            <w:tcBorders>
              <w:top w:val="single" w:sz="4" w:space="0" w:color="D9D9D9" w:themeColor="background1" w:themeShade="D9"/>
            </w:tcBorders>
            <w:vAlign w:val="center"/>
          </w:tcPr>
          <w:p w14:paraId="2D9E20B4" w14:textId="77777777" w:rsidR="0093450E" w:rsidRPr="003B68FF" w:rsidRDefault="0093450E" w:rsidP="0093450E">
            <w:pPr>
              <w:pStyle w:val="IHE-H3"/>
            </w:pPr>
          </w:p>
        </w:tc>
      </w:tr>
      <w:tr w:rsidR="00F15E68" w:rsidRPr="003B68FF" w14:paraId="67CBA013" w14:textId="77777777" w:rsidTr="00B94409">
        <w:trPr>
          <w:trHeight w:val="576"/>
        </w:trPr>
        <w:tc>
          <w:tcPr>
            <w:tcW w:w="2880" w:type="dxa"/>
            <w:vAlign w:val="center"/>
          </w:tcPr>
          <w:p w14:paraId="26D2FFE2" w14:textId="67CE416F" w:rsidR="00F15E68" w:rsidRPr="003B68FF" w:rsidRDefault="00F15E68" w:rsidP="0093450E">
            <w:pPr>
              <w:pStyle w:val="IHE-Body-Form-Right"/>
            </w:pPr>
            <w:r>
              <w:t xml:space="preserve">Payable to: </w:t>
            </w:r>
          </w:p>
        </w:tc>
        <w:tc>
          <w:tcPr>
            <w:tcW w:w="648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AF3687" w14:textId="5A7CDF44" w:rsidR="00F15E68" w:rsidRDefault="00F15E68" w:rsidP="0093450E">
            <w:pPr>
              <w:pStyle w:val="IHE-Body-Form-Right"/>
              <w:jc w:val="left"/>
            </w:pPr>
            <w:r>
              <w:t>New York State Education Department</w:t>
            </w:r>
          </w:p>
        </w:tc>
      </w:tr>
      <w:tr w:rsidR="0093450E" w:rsidRPr="003B68FF" w14:paraId="1E086317" w14:textId="77777777" w:rsidTr="00B94409">
        <w:trPr>
          <w:trHeight w:val="576"/>
        </w:trPr>
        <w:tc>
          <w:tcPr>
            <w:tcW w:w="2880" w:type="dxa"/>
            <w:vAlign w:val="center"/>
          </w:tcPr>
          <w:p w14:paraId="4DF48F25" w14:textId="77777777" w:rsidR="0093450E" w:rsidRPr="003B68FF" w:rsidRDefault="0093450E" w:rsidP="0093450E">
            <w:pPr>
              <w:pStyle w:val="IHE-Body-Form-Right"/>
            </w:pPr>
            <w:r w:rsidRPr="003B68FF">
              <w:t>Check Number:</w:t>
            </w:r>
          </w:p>
        </w:tc>
        <w:sdt>
          <w:sdtPr>
            <w:alias w:val="Check No."/>
            <w:tag w:val="Check No."/>
            <w:id w:val="-729149360"/>
            <w:placeholder>
              <w:docPart w:val="02163BB6A50D41D49E74744D539F9E67"/>
            </w:placeholder>
            <w:showingPlcHdr/>
          </w:sdtPr>
          <w:sdtEndPr/>
          <w:sdtContent>
            <w:tc>
              <w:tcPr>
                <w:tcW w:w="6480" w:type="dxa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3A244F71" w14:textId="77777777" w:rsidR="0093450E" w:rsidRPr="003B68FF" w:rsidRDefault="0093450E" w:rsidP="0093450E">
                <w:pPr>
                  <w:pStyle w:val="IHE-Body-Form-Right"/>
                  <w:jc w:val="left"/>
                </w:pPr>
                <w:r w:rsidRPr="003B68FF">
                  <w:t xml:space="preserve"> </w:t>
                </w:r>
              </w:p>
            </w:tc>
          </w:sdtContent>
        </w:sdt>
      </w:tr>
      <w:tr w:rsidR="0093450E" w:rsidRPr="003B68FF" w14:paraId="166213F1" w14:textId="77777777" w:rsidTr="0093450E">
        <w:trPr>
          <w:trHeight w:val="576"/>
        </w:trPr>
        <w:tc>
          <w:tcPr>
            <w:tcW w:w="2880" w:type="dxa"/>
            <w:vAlign w:val="center"/>
          </w:tcPr>
          <w:p w14:paraId="42CE364F" w14:textId="77777777" w:rsidR="0093450E" w:rsidRPr="003B68FF" w:rsidRDefault="0093450E" w:rsidP="0093450E">
            <w:pPr>
              <w:pStyle w:val="IHE-Body-Form-Right"/>
            </w:pPr>
            <w:r w:rsidRPr="003B68FF">
              <w:t>Check Amount:</w:t>
            </w:r>
          </w:p>
        </w:tc>
        <w:tc>
          <w:tcPr>
            <w:tcW w:w="64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063D14" w14:textId="4AED026D" w:rsidR="0093450E" w:rsidRPr="003B68FF" w:rsidRDefault="009E7988" w:rsidP="0093450E">
            <w:pPr>
              <w:pStyle w:val="IHE-Body-Form-Right"/>
              <w:jc w:val="left"/>
            </w:pPr>
            <w:r>
              <w:t>$17,000</w:t>
            </w:r>
          </w:p>
        </w:tc>
      </w:tr>
    </w:tbl>
    <w:p w14:paraId="4BA3B8C7" w14:textId="77777777" w:rsidR="0093450E" w:rsidRPr="003B68FF" w:rsidRDefault="0093450E" w:rsidP="0093450E">
      <w:pPr>
        <w:pStyle w:val="IHE-Body-Form"/>
      </w:pPr>
    </w:p>
    <w:p w14:paraId="62F474EB" w14:textId="77777777" w:rsidR="0093450E" w:rsidRPr="003B68FF" w:rsidRDefault="0093450E" w:rsidP="0093450E">
      <w:pPr>
        <w:pStyle w:val="IHE-Body-Form"/>
        <w:tabs>
          <w:tab w:val="right" w:pos="2520"/>
          <w:tab w:val="left" w:pos="2880"/>
        </w:tabs>
      </w:pPr>
      <w:r w:rsidRPr="003B68FF">
        <w:tab/>
        <w:t xml:space="preserve">Remit payment to: </w:t>
      </w:r>
      <w:r w:rsidRPr="003B68FF">
        <w:tab/>
        <w:t>New York State Education Department</w:t>
      </w:r>
    </w:p>
    <w:p w14:paraId="57365847" w14:textId="77777777" w:rsidR="0093450E" w:rsidRPr="003B68FF" w:rsidRDefault="0093450E" w:rsidP="0093450E">
      <w:pPr>
        <w:pStyle w:val="IHE-Body-Form"/>
        <w:tabs>
          <w:tab w:val="right" w:pos="2520"/>
          <w:tab w:val="left" w:pos="2880"/>
        </w:tabs>
      </w:pPr>
      <w:r w:rsidRPr="003B68FF">
        <w:tab/>
      </w:r>
      <w:r>
        <w:tab/>
      </w:r>
      <w:r w:rsidRPr="003B68FF">
        <w:t>ATTN: Out of State Distance Ed</w:t>
      </w:r>
    </w:p>
    <w:p w14:paraId="5AE56DC3" w14:textId="77777777" w:rsidR="0093450E" w:rsidRPr="003B68FF" w:rsidRDefault="0093450E" w:rsidP="0093450E">
      <w:pPr>
        <w:pStyle w:val="IHE-Body-Form"/>
        <w:tabs>
          <w:tab w:val="right" w:pos="2520"/>
          <w:tab w:val="left" w:pos="2880"/>
        </w:tabs>
      </w:pPr>
      <w:r w:rsidRPr="003B68FF">
        <w:tab/>
      </w:r>
      <w:r>
        <w:tab/>
      </w:r>
      <w:r w:rsidRPr="003B68FF">
        <w:t>Office of College and University Evaluation</w:t>
      </w:r>
    </w:p>
    <w:p w14:paraId="2EB0C71B" w14:textId="77777777" w:rsidR="0093450E" w:rsidRPr="003B68FF" w:rsidRDefault="0093450E" w:rsidP="0093450E">
      <w:pPr>
        <w:pStyle w:val="IHE-Body-Form"/>
        <w:tabs>
          <w:tab w:val="right" w:pos="2520"/>
          <w:tab w:val="left" w:pos="2880"/>
        </w:tabs>
      </w:pPr>
      <w:r w:rsidRPr="003B68FF">
        <w:tab/>
      </w:r>
      <w:r>
        <w:tab/>
      </w:r>
      <w:r w:rsidRPr="003B68FF">
        <w:t>89 Washington Avenue, Room 960 EBA</w:t>
      </w:r>
    </w:p>
    <w:p w14:paraId="4ED3148D" w14:textId="77777777" w:rsidR="0093450E" w:rsidRPr="003B68FF" w:rsidRDefault="0093450E" w:rsidP="0093450E">
      <w:pPr>
        <w:pStyle w:val="IHE-Body-Form"/>
        <w:tabs>
          <w:tab w:val="right" w:pos="2520"/>
          <w:tab w:val="left" w:pos="2880"/>
        </w:tabs>
      </w:pPr>
      <w:r>
        <w:tab/>
      </w:r>
      <w:r w:rsidRPr="003B68FF">
        <w:tab/>
        <w:t>Albany, NY 12234</w:t>
      </w:r>
    </w:p>
    <w:p w14:paraId="12C8327A" w14:textId="77777777" w:rsidR="0093450E" w:rsidRPr="003B68FF" w:rsidRDefault="0093450E" w:rsidP="0093450E">
      <w:pPr>
        <w:pStyle w:val="IHE-Body-Form"/>
      </w:pPr>
    </w:p>
    <w:p w14:paraId="25453037" w14:textId="05552707" w:rsidR="0093450E" w:rsidRDefault="0093450E" w:rsidP="0093450E">
      <w:pPr>
        <w:pStyle w:val="IHE-Body"/>
      </w:pPr>
      <w:r w:rsidRPr="003B68FF">
        <w:t>NYSED review of your application will commence once payment is processed.</w:t>
      </w:r>
    </w:p>
    <w:p w14:paraId="20D904C1" w14:textId="77777777" w:rsidR="0093450E" w:rsidRDefault="0093450E" w:rsidP="0093450E">
      <w:pPr>
        <w:spacing w:line="200" w:lineRule="exact"/>
        <w:ind w:right="80"/>
        <w:rPr>
          <w:sz w:val="20"/>
          <w:szCs w:val="20"/>
        </w:rPr>
      </w:pPr>
    </w:p>
    <w:p w14:paraId="3D64CE2E" w14:textId="4945FB39" w:rsidR="002A354B" w:rsidRPr="00887FA0" w:rsidRDefault="002A354B" w:rsidP="002A354B">
      <w:pPr>
        <w:pStyle w:val="BodyText"/>
      </w:pPr>
    </w:p>
    <w:sectPr w:rsidR="002A354B" w:rsidRPr="00887FA0" w:rsidSect="00FC7605">
      <w:headerReference w:type="default" r:id="rId8"/>
      <w:footerReference w:type="default" r:id="rId9"/>
      <w:footerReference w:type="first" r:id="rId10"/>
      <w:pgSz w:w="12240" w:h="15840"/>
      <w:pgMar w:top="900" w:right="590" w:bottom="432" w:left="590" w:header="720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D39A" w14:textId="77777777" w:rsidR="008C22FA" w:rsidRDefault="008C22FA" w:rsidP="00F94319">
      <w:pPr>
        <w:spacing w:after="0" w:line="240" w:lineRule="auto"/>
      </w:pPr>
      <w:r>
        <w:separator/>
      </w:r>
    </w:p>
  </w:endnote>
  <w:endnote w:type="continuationSeparator" w:id="0">
    <w:p w14:paraId="0510DD1A" w14:textId="77777777" w:rsidR="008C22FA" w:rsidRDefault="008C22FA" w:rsidP="00F9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49CA" w14:textId="27BEEF05" w:rsidR="006F3196" w:rsidRDefault="006F3196" w:rsidP="007260B7">
    <w:pPr>
      <w:pStyle w:val="IHE-Footer"/>
    </w:pPr>
    <w:r>
      <w:fldChar w:fldCharType="begin"/>
    </w:r>
    <w:r>
      <w:instrText xml:space="preserve"> PAGE   \* MERGEFORMAT </w:instrText>
    </w:r>
    <w:r>
      <w:fldChar w:fldCharType="separate"/>
    </w:r>
    <w:r w:rsidR="00FC760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D17" w14:textId="5E4D6717" w:rsidR="006F3196" w:rsidRPr="00727310" w:rsidRDefault="006F3196" w:rsidP="007260B7">
    <w:pPr>
      <w:pStyle w:val="IHE-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A1B3" w14:textId="77777777" w:rsidR="008C22FA" w:rsidRDefault="008C22FA" w:rsidP="00F94319">
      <w:pPr>
        <w:spacing w:after="0" w:line="240" w:lineRule="auto"/>
      </w:pPr>
      <w:r>
        <w:separator/>
      </w:r>
    </w:p>
  </w:footnote>
  <w:footnote w:type="continuationSeparator" w:id="0">
    <w:p w14:paraId="6C83B08B" w14:textId="77777777" w:rsidR="008C22FA" w:rsidRDefault="008C22FA" w:rsidP="00F9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0F45" w14:textId="52C36273" w:rsidR="00FC7605" w:rsidRDefault="00FC7605" w:rsidP="00FC7605">
    <w:pPr>
      <w:pStyle w:val="IHE-Header-Form"/>
      <w:keepNext w:val="0"/>
      <w:keepLines w:val="0"/>
    </w:pPr>
    <w:r w:rsidRPr="003C4759">
      <w:t>THE NEW YORK STATE EDUCATION DEPARTMENT / ALBANY, NY 12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FCB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pStyle w:val="IHEbullets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467DC1"/>
    <w:multiLevelType w:val="multilevel"/>
    <w:tmpl w:val="A92CA6A8"/>
    <w:lvl w:ilvl="0">
      <w:start w:val="1"/>
      <w:numFmt w:val="bullet"/>
      <w:pStyle w:val="IHE-Bullets-Intr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245DC"/>
    <w:multiLevelType w:val="hybridMultilevel"/>
    <w:tmpl w:val="74D458A4"/>
    <w:lvl w:ilvl="0" w:tplc="E62CA228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4"/>
        <w:szCs w:val="24"/>
      </w:rPr>
    </w:lvl>
    <w:lvl w:ilvl="1" w:tplc="4174535C">
      <w:start w:val="1"/>
      <w:numFmt w:val="bullet"/>
      <w:lvlText w:val="•"/>
      <w:lvlJc w:val="left"/>
      <w:rPr>
        <w:rFonts w:hint="default"/>
      </w:rPr>
    </w:lvl>
    <w:lvl w:ilvl="2" w:tplc="66A40472">
      <w:start w:val="1"/>
      <w:numFmt w:val="bullet"/>
      <w:lvlText w:val="•"/>
      <w:lvlJc w:val="left"/>
      <w:rPr>
        <w:rFonts w:hint="default"/>
      </w:rPr>
    </w:lvl>
    <w:lvl w:ilvl="3" w:tplc="EE7A65D2">
      <w:start w:val="1"/>
      <w:numFmt w:val="bullet"/>
      <w:lvlText w:val="•"/>
      <w:lvlJc w:val="left"/>
      <w:rPr>
        <w:rFonts w:hint="default"/>
      </w:rPr>
    </w:lvl>
    <w:lvl w:ilvl="4" w:tplc="B414142E">
      <w:start w:val="1"/>
      <w:numFmt w:val="bullet"/>
      <w:lvlText w:val="•"/>
      <w:lvlJc w:val="left"/>
      <w:rPr>
        <w:rFonts w:hint="default"/>
      </w:rPr>
    </w:lvl>
    <w:lvl w:ilvl="5" w:tplc="76A8A53E">
      <w:start w:val="1"/>
      <w:numFmt w:val="bullet"/>
      <w:lvlText w:val="•"/>
      <w:lvlJc w:val="left"/>
      <w:rPr>
        <w:rFonts w:hint="default"/>
      </w:rPr>
    </w:lvl>
    <w:lvl w:ilvl="6" w:tplc="EE223A0E">
      <w:start w:val="1"/>
      <w:numFmt w:val="bullet"/>
      <w:lvlText w:val="•"/>
      <w:lvlJc w:val="left"/>
      <w:rPr>
        <w:rFonts w:hint="default"/>
      </w:rPr>
    </w:lvl>
    <w:lvl w:ilvl="7" w:tplc="89D88CA4">
      <w:start w:val="1"/>
      <w:numFmt w:val="bullet"/>
      <w:lvlText w:val="•"/>
      <w:lvlJc w:val="left"/>
      <w:rPr>
        <w:rFonts w:hint="default"/>
      </w:rPr>
    </w:lvl>
    <w:lvl w:ilvl="8" w:tplc="E9840C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A943F1"/>
    <w:multiLevelType w:val="hybridMultilevel"/>
    <w:tmpl w:val="F800A280"/>
    <w:lvl w:ilvl="0" w:tplc="B8786550">
      <w:start w:val="1"/>
      <w:numFmt w:val="bullet"/>
      <w:pStyle w:val="IHE-Criteri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777C5"/>
    <w:multiLevelType w:val="hybridMultilevel"/>
    <w:tmpl w:val="A1B4F0AA"/>
    <w:lvl w:ilvl="0" w:tplc="41AE0340">
      <w:start w:val="1"/>
      <w:numFmt w:val="decimal"/>
      <w:pStyle w:val="IHE-Guideline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09F2454"/>
    <w:multiLevelType w:val="hybridMultilevel"/>
    <w:tmpl w:val="D78A847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29527185"/>
    <w:multiLevelType w:val="hybridMultilevel"/>
    <w:tmpl w:val="2CE0E204"/>
    <w:lvl w:ilvl="0" w:tplc="74DEF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01AE6"/>
    <w:multiLevelType w:val="hybridMultilevel"/>
    <w:tmpl w:val="2692F3F6"/>
    <w:lvl w:ilvl="0" w:tplc="DFDE05D4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z w:val="22"/>
        <w:szCs w:val="22"/>
      </w:rPr>
    </w:lvl>
    <w:lvl w:ilvl="1" w:tplc="0070029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2"/>
        <w:szCs w:val="22"/>
      </w:rPr>
    </w:lvl>
    <w:lvl w:ilvl="2" w:tplc="538EDE7A">
      <w:start w:val="1"/>
      <w:numFmt w:val="bullet"/>
      <w:lvlText w:val="•"/>
      <w:lvlJc w:val="left"/>
      <w:rPr>
        <w:rFonts w:hint="default"/>
      </w:rPr>
    </w:lvl>
    <w:lvl w:ilvl="3" w:tplc="99085D42">
      <w:start w:val="1"/>
      <w:numFmt w:val="bullet"/>
      <w:lvlText w:val="•"/>
      <w:lvlJc w:val="left"/>
      <w:rPr>
        <w:rFonts w:hint="default"/>
      </w:rPr>
    </w:lvl>
    <w:lvl w:ilvl="4" w:tplc="4412CA5C">
      <w:start w:val="1"/>
      <w:numFmt w:val="bullet"/>
      <w:lvlText w:val="•"/>
      <w:lvlJc w:val="left"/>
      <w:rPr>
        <w:rFonts w:hint="default"/>
      </w:rPr>
    </w:lvl>
    <w:lvl w:ilvl="5" w:tplc="D2DC013E">
      <w:start w:val="1"/>
      <w:numFmt w:val="bullet"/>
      <w:lvlText w:val="•"/>
      <w:lvlJc w:val="left"/>
      <w:rPr>
        <w:rFonts w:hint="default"/>
      </w:rPr>
    </w:lvl>
    <w:lvl w:ilvl="6" w:tplc="FB4E8D5E">
      <w:start w:val="1"/>
      <w:numFmt w:val="bullet"/>
      <w:lvlText w:val="•"/>
      <w:lvlJc w:val="left"/>
      <w:rPr>
        <w:rFonts w:hint="default"/>
      </w:rPr>
    </w:lvl>
    <w:lvl w:ilvl="7" w:tplc="F712F788">
      <w:start w:val="1"/>
      <w:numFmt w:val="bullet"/>
      <w:lvlText w:val="•"/>
      <w:lvlJc w:val="left"/>
      <w:rPr>
        <w:rFonts w:hint="default"/>
      </w:rPr>
    </w:lvl>
    <w:lvl w:ilvl="8" w:tplc="D4E8769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F767706"/>
    <w:multiLevelType w:val="hybridMultilevel"/>
    <w:tmpl w:val="E24E6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693"/>
    <w:multiLevelType w:val="hybridMultilevel"/>
    <w:tmpl w:val="577EDFA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 w15:restartNumberingAfterBreak="0">
    <w:nsid w:val="3DAC2D73"/>
    <w:multiLevelType w:val="hybridMultilevel"/>
    <w:tmpl w:val="AFB404EE"/>
    <w:lvl w:ilvl="0" w:tplc="C1A2E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F34E3"/>
    <w:multiLevelType w:val="hybridMultilevel"/>
    <w:tmpl w:val="3F3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329A"/>
    <w:multiLevelType w:val="hybridMultilevel"/>
    <w:tmpl w:val="0CB4932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3" w15:restartNumberingAfterBreak="0">
    <w:nsid w:val="40D45387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0A502F"/>
    <w:multiLevelType w:val="hybridMultilevel"/>
    <w:tmpl w:val="DD8AA9A4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5" w15:restartNumberingAfterBreak="0">
    <w:nsid w:val="444E25E9"/>
    <w:multiLevelType w:val="hybridMultilevel"/>
    <w:tmpl w:val="3676B8E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6" w15:restartNumberingAfterBreak="0">
    <w:nsid w:val="45713C34"/>
    <w:multiLevelType w:val="hybridMultilevel"/>
    <w:tmpl w:val="88D8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E0EC4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65152A"/>
    <w:multiLevelType w:val="multilevel"/>
    <w:tmpl w:val="F5E4CCF0"/>
    <w:styleLink w:val="AppReview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EE0C65"/>
    <w:multiLevelType w:val="hybridMultilevel"/>
    <w:tmpl w:val="719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9B2"/>
    <w:multiLevelType w:val="hybridMultilevel"/>
    <w:tmpl w:val="FA9A789E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1" w15:restartNumberingAfterBreak="0">
    <w:nsid w:val="588E13E2"/>
    <w:multiLevelType w:val="hybridMultilevel"/>
    <w:tmpl w:val="780CD6DA"/>
    <w:lvl w:ilvl="0" w:tplc="26922858">
      <w:start w:val="1"/>
      <w:numFmt w:val="decimal"/>
      <w:pStyle w:val="IHE-H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31640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B10889"/>
    <w:multiLevelType w:val="hybridMultilevel"/>
    <w:tmpl w:val="60ACFACC"/>
    <w:lvl w:ilvl="0" w:tplc="0409000F">
      <w:start w:val="1"/>
      <w:numFmt w:val="decimal"/>
      <w:lvlText w:val="%1."/>
      <w:lvlJc w:val="left"/>
      <w:pPr>
        <w:ind w:hanging="221"/>
      </w:pPr>
      <w:rPr>
        <w:rFonts w:hint="default"/>
        <w:b/>
        <w:bCs/>
        <w:sz w:val="22"/>
        <w:szCs w:val="22"/>
      </w:rPr>
    </w:lvl>
    <w:lvl w:ilvl="1" w:tplc="0070029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2"/>
        <w:szCs w:val="22"/>
      </w:rPr>
    </w:lvl>
    <w:lvl w:ilvl="2" w:tplc="538EDE7A">
      <w:start w:val="1"/>
      <w:numFmt w:val="bullet"/>
      <w:lvlText w:val="•"/>
      <w:lvlJc w:val="left"/>
      <w:rPr>
        <w:rFonts w:hint="default"/>
      </w:rPr>
    </w:lvl>
    <w:lvl w:ilvl="3" w:tplc="99085D42">
      <w:start w:val="1"/>
      <w:numFmt w:val="bullet"/>
      <w:lvlText w:val="•"/>
      <w:lvlJc w:val="left"/>
      <w:rPr>
        <w:rFonts w:hint="default"/>
      </w:rPr>
    </w:lvl>
    <w:lvl w:ilvl="4" w:tplc="4412CA5C">
      <w:start w:val="1"/>
      <w:numFmt w:val="bullet"/>
      <w:lvlText w:val="•"/>
      <w:lvlJc w:val="left"/>
      <w:rPr>
        <w:rFonts w:hint="default"/>
      </w:rPr>
    </w:lvl>
    <w:lvl w:ilvl="5" w:tplc="D2DC013E">
      <w:start w:val="1"/>
      <w:numFmt w:val="bullet"/>
      <w:lvlText w:val="•"/>
      <w:lvlJc w:val="left"/>
      <w:rPr>
        <w:rFonts w:hint="default"/>
      </w:rPr>
    </w:lvl>
    <w:lvl w:ilvl="6" w:tplc="FB4E8D5E">
      <w:start w:val="1"/>
      <w:numFmt w:val="bullet"/>
      <w:lvlText w:val="•"/>
      <w:lvlJc w:val="left"/>
      <w:rPr>
        <w:rFonts w:hint="default"/>
      </w:rPr>
    </w:lvl>
    <w:lvl w:ilvl="7" w:tplc="F712F788">
      <w:start w:val="1"/>
      <w:numFmt w:val="bullet"/>
      <w:lvlText w:val="•"/>
      <w:lvlJc w:val="left"/>
      <w:rPr>
        <w:rFonts w:hint="default"/>
      </w:rPr>
    </w:lvl>
    <w:lvl w:ilvl="8" w:tplc="D4E8769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8CA4A6E"/>
    <w:multiLevelType w:val="hybridMultilevel"/>
    <w:tmpl w:val="321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3338B"/>
    <w:multiLevelType w:val="hybridMultilevel"/>
    <w:tmpl w:val="3288FC4E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6" w15:restartNumberingAfterBreak="0">
    <w:nsid w:val="78441F9C"/>
    <w:multiLevelType w:val="hybridMultilevel"/>
    <w:tmpl w:val="D2442616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7" w15:restartNumberingAfterBreak="0">
    <w:nsid w:val="79093315"/>
    <w:multiLevelType w:val="hybridMultilevel"/>
    <w:tmpl w:val="E53C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4"/>
  </w:num>
  <w:num w:numId="8">
    <w:abstractNumId w:val="27"/>
  </w:num>
  <w:num w:numId="9">
    <w:abstractNumId w:val="17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2"/>
  </w:num>
  <w:num w:numId="13">
    <w:abstractNumId w:val="13"/>
  </w:num>
  <w:num w:numId="14">
    <w:abstractNumId w:val="2"/>
  </w:num>
  <w:num w:numId="15">
    <w:abstractNumId w:val="7"/>
  </w:num>
  <w:num w:numId="16">
    <w:abstractNumId w:val="23"/>
  </w:num>
  <w:num w:numId="17">
    <w:abstractNumId w:val="20"/>
  </w:num>
  <w:num w:numId="18">
    <w:abstractNumId w:val="25"/>
  </w:num>
  <w:num w:numId="19">
    <w:abstractNumId w:val="26"/>
  </w:num>
  <w:num w:numId="20">
    <w:abstractNumId w:val="12"/>
  </w:num>
  <w:num w:numId="21">
    <w:abstractNumId w:val="5"/>
  </w:num>
  <w:num w:numId="22">
    <w:abstractNumId w:val="11"/>
  </w:num>
  <w:num w:numId="23">
    <w:abstractNumId w:val="16"/>
  </w:num>
  <w:num w:numId="24">
    <w:abstractNumId w:val="19"/>
  </w:num>
  <w:num w:numId="25">
    <w:abstractNumId w:val="15"/>
  </w:num>
  <w:num w:numId="26">
    <w:abstractNumId w:val="14"/>
  </w:num>
  <w:num w:numId="27">
    <w:abstractNumId w:val="9"/>
  </w:num>
  <w:num w:numId="28">
    <w:abstractNumId w:val="3"/>
  </w:num>
  <w:num w:numId="29">
    <w:abstractNumId w:val="4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/>
  <w:defaultTabStop w:val="720"/>
  <w:clickAndTypeStyle w:val="IHE-Bod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76"/>
    <w:rsid w:val="00001F6C"/>
    <w:rsid w:val="00013865"/>
    <w:rsid w:val="00016287"/>
    <w:rsid w:val="00024ED8"/>
    <w:rsid w:val="00030EB6"/>
    <w:rsid w:val="00033591"/>
    <w:rsid w:val="000359E1"/>
    <w:rsid w:val="000451FC"/>
    <w:rsid w:val="00053A52"/>
    <w:rsid w:val="00057657"/>
    <w:rsid w:val="000611CD"/>
    <w:rsid w:val="00065625"/>
    <w:rsid w:val="000708A4"/>
    <w:rsid w:val="0007782E"/>
    <w:rsid w:val="00083B4D"/>
    <w:rsid w:val="000932DF"/>
    <w:rsid w:val="00093F84"/>
    <w:rsid w:val="00094E90"/>
    <w:rsid w:val="00094F2F"/>
    <w:rsid w:val="0009592D"/>
    <w:rsid w:val="00096CAC"/>
    <w:rsid w:val="000A0303"/>
    <w:rsid w:val="000A38CC"/>
    <w:rsid w:val="000B3CD5"/>
    <w:rsid w:val="000C4958"/>
    <w:rsid w:val="000D5AC5"/>
    <w:rsid w:val="000E5BBF"/>
    <w:rsid w:val="000F2BB5"/>
    <w:rsid w:val="000F6D9A"/>
    <w:rsid w:val="00105FE6"/>
    <w:rsid w:val="00115B5C"/>
    <w:rsid w:val="00116DCB"/>
    <w:rsid w:val="00125CBD"/>
    <w:rsid w:val="0012758A"/>
    <w:rsid w:val="0013242B"/>
    <w:rsid w:val="00141575"/>
    <w:rsid w:val="001427B5"/>
    <w:rsid w:val="00142825"/>
    <w:rsid w:val="00145D66"/>
    <w:rsid w:val="001479A5"/>
    <w:rsid w:val="001506E5"/>
    <w:rsid w:val="00156953"/>
    <w:rsid w:val="00161B93"/>
    <w:rsid w:val="001633B9"/>
    <w:rsid w:val="00163AA8"/>
    <w:rsid w:val="00171F63"/>
    <w:rsid w:val="00173B19"/>
    <w:rsid w:val="00181AB3"/>
    <w:rsid w:val="00183895"/>
    <w:rsid w:val="001A055A"/>
    <w:rsid w:val="001A3C46"/>
    <w:rsid w:val="001B1C12"/>
    <w:rsid w:val="001C0AE0"/>
    <w:rsid w:val="001D185F"/>
    <w:rsid w:val="001D3FB0"/>
    <w:rsid w:val="001E552C"/>
    <w:rsid w:val="001E5C9C"/>
    <w:rsid w:val="001F4350"/>
    <w:rsid w:val="00206C10"/>
    <w:rsid w:val="00207BBA"/>
    <w:rsid w:val="00217FFC"/>
    <w:rsid w:val="00221996"/>
    <w:rsid w:val="0023176D"/>
    <w:rsid w:val="00232689"/>
    <w:rsid w:val="0023417E"/>
    <w:rsid w:val="002509D4"/>
    <w:rsid w:val="00251695"/>
    <w:rsid w:val="00262A69"/>
    <w:rsid w:val="002638FF"/>
    <w:rsid w:val="00271362"/>
    <w:rsid w:val="00277CB4"/>
    <w:rsid w:val="002916C4"/>
    <w:rsid w:val="00293020"/>
    <w:rsid w:val="002A354B"/>
    <w:rsid w:val="002A38D6"/>
    <w:rsid w:val="002A7F0E"/>
    <w:rsid w:val="002B1244"/>
    <w:rsid w:val="002B1250"/>
    <w:rsid w:val="002B1DC8"/>
    <w:rsid w:val="002B1F75"/>
    <w:rsid w:val="002B2462"/>
    <w:rsid w:val="002E2900"/>
    <w:rsid w:val="002F06FB"/>
    <w:rsid w:val="002F54F9"/>
    <w:rsid w:val="00306D46"/>
    <w:rsid w:val="003074B1"/>
    <w:rsid w:val="0031050C"/>
    <w:rsid w:val="00312227"/>
    <w:rsid w:val="003150BE"/>
    <w:rsid w:val="00316471"/>
    <w:rsid w:val="00322A2E"/>
    <w:rsid w:val="00324A54"/>
    <w:rsid w:val="00330DB7"/>
    <w:rsid w:val="003364D7"/>
    <w:rsid w:val="00342558"/>
    <w:rsid w:val="00345667"/>
    <w:rsid w:val="003554E1"/>
    <w:rsid w:val="00356B29"/>
    <w:rsid w:val="00362745"/>
    <w:rsid w:val="00363023"/>
    <w:rsid w:val="00364560"/>
    <w:rsid w:val="00364B39"/>
    <w:rsid w:val="003713A9"/>
    <w:rsid w:val="0037330D"/>
    <w:rsid w:val="00373999"/>
    <w:rsid w:val="00394087"/>
    <w:rsid w:val="0039532D"/>
    <w:rsid w:val="003A0957"/>
    <w:rsid w:val="003A605C"/>
    <w:rsid w:val="003A6F41"/>
    <w:rsid w:val="003B1EF0"/>
    <w:rsid w:val="003B615E"/>
    <w:rsid w:val="003B68EA"/>
    <w:rsid w:val="003C1A02"/>
    <w:rsid w:val="003C4759"/>
    <w:rsid w:val="003C7F27"/>
    <w:rsid w:val="003D03DB"/>
    <w:rsid w:val="003D2B31"/>
    <w:rsid w:val="003D6EBB"/>
    <w:rsid w:val="003E264F"/>
    <w:rsid w:val="003E2829"/>
    <w:rsid w:val="003E5CE9"/>
    <w:rsid w:val="003F3A29"/>
    <w:rsid w:val="003F6C56"/>
    <w:rsid w:val="004166D8"/>
    <w:rsid w:val="00422A82"/>
    <w:rsid w:val="004327F1"/>
    <w:rsid w:val="00463824"/>
    <w:rsid w:val="0046582F"/>
    <w:rsid w:val="00467665"/>
    <w:rsid w:val="00474DF1"/>
    <w:rsid w:val="004802C6"/>
    <w:rsid w:val="00484EDA"/>
    <w:rsid w:val="00490E54"/>
    <w:rsid w:val="00491E62"/>
    <w:rsid w:val="004966A4"/>
    <w:rsid w:val="004A1766"/>
    <w:rsid w:val="004C2678"/>
    <w:rsid w:val="004D10AA"/>
    <w:rsid w:val="004D3537"/>
    <w:rsid w:val="004D4A53"/>
    <w:rsid w:val="004E4A36"/>
    <w:rsid w:val="004E5256"/>
    <w:rsid w:val="004E5679"/>
    <w:rsid w:val="004E66A0"/>
    <w:rsid w:val="0050046F"/>
    <w:rsid w:val="005042C5"/>
    <w:rsid w:val="0052045C"/>
    <w:rsid w:val="00533D1C"/>
    <w:rsid w:val="00537879"/>
    <w:rsid w:val="00544B57"/>
    <w:rsid w:val="00554CF1"/>
    <w:rsid w:val="00557CF4"/>
    <w:rsid w:val="00560EC3"/>
    <w:rsid w:val="00582806"/>
    <w:rsid w:val="00582D8A"/>
    <w:rsid w:val="00584C33"/>
    <w:rsid w:val="005A732C"/>
    <w:rsid w:val="005B12A4"/>
    <w:rsid w:val="005B5A77"/>
    <w:rsid w:val="005C0EAF"/>
    <w:rsid w:val="005C782F"/>
    <w:rsid w:val="005D5353"/>
    <w:rsid w:val="005E082C"/>
    <w:rsid w:val="005E7AE2"/>
    <w:rsid w:val="005F1053"/>
    <w:rsid w:val="005F5BA6"/>
    <w:rsid w:val="00604AD2"/>
    <w:rsid w:val="00606CD8"/>
    <w:rsid w:val="0061097B"/>
    <w:rsid w:val="0061624E"/>
    <w:rsid w:val="0062593A"/>
    <w:rsid w:val="0063064D"/>
    <w:rsid w:val="00630BB5"/>
    <w:rsid w:val="00634FF8"/>
    <w:rsid w:val="00635983"/>
    <w:rsid w:val="00640291"/>
    <w:rsid w:val="006416E3"/>
    <w:rsid w:val="00644467"/>
    <w:rsid w:val="006469F5"/>
    <w:rsid w:val="00651B95"/>
    <w:rsid w:val="00655EF2"/>
    <w:rsid w:val="006738D3"/>
    <w:rsid w:val="00681D61"/>
    <w:rsid w:val="0068629F"/>
    <w:rsid w:val="00687BFA"/>
    <w:rsid w:val="00692DD9"/>
    <w:rsid w:val="00696C2D"/>
    <w:rsid w:val="006A081C"/>
    <w:rsid w:val="006A25A3"/>
    <w:rsid w:val="006A2634"/>
    <w:rsid w:val="006A5819"/>
    <w:rsid w:val="006A5B42"/>
    <w:rsid w:val="006A5E2B"/>
    <w:rsid w:val="006A6A92"/>
    <w:rsid w:val="006A6F03"/>
    <w:rsid w:val="006B1590"/>
    <w:rsid w:val="006B3818"/>
    <w:rsid w:val="006B57C2"/>
    <w:rsid w:val="006C6224"/>
    <w:rsid w:val="006E086B"/>
    <w:rsid w:val="006E285C"/>
    <w:rsid w:val="006E2F51"/>
    <w:rsid w:val="006E638E"/>
    <w:rsid w:val="006F3196"/>
    <w:rsid w:val="006F4B07"/>
    <w:rsid w:val="006F4B5A"/>
    <w:rsid w:val="0071287A"/>
    <w:rsid w:val="00712F08"/>
    <w:rsid w:val="00713732"/>
    <w:rsid w:val="00723D56"/>
    <w:rsid w:val="007260B7"/>
    <w:rsid w:val="00727310"/>
    <w:rsid w:val="007330C1"/>
    <w:rsid w:val="007378AC"/>
    <w:rsid w:val="007379E1"/>
    <w:rsid w:val="00740416"/>
    <w:rsid w:val="00746D4B"/>
    <w:rsid w:val="00752703"/>
    <w:rsid w:val="007640F4"/>
    <w:rsid w:val="00764735"/>
    <w:rsid w:val="0076585D"/>
    <w:rsid w:val="0076737E"/>
    <w:rsid w:val="00767E24"/>
    <w:rsid w:val="00785274"/>
    <w:rsid w:val="0078756C"/>
    <w:rsid w:val="00796A71"/>
    <w:rsid w:val="007A24DF"/>
    <w:rsid w:val="007A63D3"/>
    <w:rsid w:val="007A7444"/>
    <w:rsid w:val="007B127E"/>
    <w:rsid w:val="007B4AA9"/>
    <w:rsid w:val="007C34CA"/>
    <w:rsid w:val="007C4B61"/>
    <w:rsid w:val="007E0BCB"/>
    <w:rsid w:val="007E4C53"/>
    <w:rsid w:val="007E664D"/>
    <w:rsid w:val="007F01E9"/>
    <w:rsid w:val="007F05AD"/>
    <w:rsid w:val="007F678C"/>
    <w:rsid w:val="008014D9"/>
    <w:rsid w:val="0080468D"/>
    <w:rsid w:val="0081429F"/>
    <w:rsid w:val="00815EBB"/>
    <w:rsid w:val="00815FA8"/>
    <w:rsid w:val="00817A59"/>
    <w:rsid w:val="00827B91"/>
    <w:rsid w:val="008302D6"/>
    <w:rsid w:val="00830B2E"/>
    <w:rsid w:val="008321B5"/>
    <w:rsid w:val="0083575A"/>
    <w:rsid w:val="008436C5"/>
    <w:rsid w:val="008521D4"/>
    <w:rsid w:val="008537BF"/>
    <w:rsid w:val="00855F10"/>
    <w:rsid w:val="008672CA"/>
    <w:rsid w:val="00875169"/>
    <w:rsid w:val="00875442"/>
    <w:rsid w:val="008809D6"/>
    <w:rsid w:val="00883B16"/>
    <w:rsid w:val="008861BD"/>
    <w:rsid w:val="00887FA0"/>
    <w:rsid w:val="008920E0"/>
    <w:rsid w:val="00897F57"/>
    <w:rsid w:val="008A1F9B"/>
    <w:rsid w:val="008A2AC9"/>
    <w:rsid w:val="008A2AEE"/>
    <w:rsid w:val="008A45AE"/>
    <w:rsid w:val="008B0B9A"/>
    <w:rsid w:val="008C1176"/>
    <w:rsid w:val="008C22FA"/>
    <w:rsid w:val="008D016F"/>
    <w:rsid w:val="008D2324"/>
    <w:rsid w:val="008F360F"/>
    <w:rsid w:val="008F5C2C"/>
    <w:rsid w:val="009112EB"/>
    <w:rsid w:val="009137E4"/>
    <w:rsid w:val="00913BB5"/>
    <w:rsid w:val="00924E0A"/>
    <w:rsid w:val="009303DC"/>
    <w:rsid w:val="009338D3"/>
    <w:rsid w:val="0093450E"/>
    <w:rsid w:val="00940B2B"/>
    <w:rsid w:val="00956D7F"/>
    <w:rsid w:val="00956F9D"/>
    <w:rsid w:val="00960550"/>
    <w:rsid w:val="0096785A"/>
    <w:rsid w:val="009763CD"/>
    <w:rsid w:val="00992E8F"/>
    <w:rsid w:val="00993B49"/>
    <w:rsid w:val="009A41FA"/>
    <w:rsid w:val="009B1145"/>
    <w:rsid w:val="009B44F6"/>
    <w:rsid w:val="009B66CE"/>
    <w:rsid w:val="009C3E39"/>
    <w:rsid w:val="009C4729"/>
    <w:rsid w:val="009D4B8F"/>
    <w:rsid w:val="009D596D"/>
    <w:rsid w:val="009D634B"/>
    <w:rsid w:val="009E082D"/>
    <w:rsid w:val="009E7988"/>
    <w:rsid w:val="009F26E2"/>
    <w:rsid w:val="00A05F8A"/>
    <w:rsid w:val="00A1260A"/>
    <w:rsid w:val="00A145CA"/>
    <w:rsid w:val="00A15EC2"/>
    <w:rsid w:val="00A1612A"/>
    <w:rsid w:val="00A17632"/>
    <w:rsid w:val="00A20B58"/>
    <w:rsid w:val="00A212AC"/>
    <w:rsid w:val="00A46B71"/>
    <w:rsid w:val="00A54D64"/>
    <w:rsid w:val="00A62379"/>
    <w:rsid w:val="00A65771"/>
    <w:rsid w:val="00A70A53"/>
    <w:rsid w:val="00A73544"/>
    <w:rsid w:val="00A76C22"/>
    <w:rsid w:val="00A76EA6"/>
    <w:rsid w:val="00A80BFE"/>
    <w:rsid w:val="00A876EA"/>
    <w:rsid w:val="00A907DA"/>
    <w:rsid w:val="00A90BAB"/>
    <w:rsid w:val="00A93FE3"/>
    <w:rsid w:val="00A95A2B"/>
    <w:rsid w:val="00AA5445"/>
    <w:rsid w:val="00AB6BA2"/>
    <w:rsid w:val="00AC2682"/>
    <w:rsid w:val="00AC5BC8"/>
    <w:rsid w:val="00AC6BAF"/>
    <w:rsid w:val="00AD45E2"/>
    <w:rsid w:val="00AD48A0"/>
    <w:rsid w:val="00AD68C8"/>
    <w:rsid w:val="00AE0B20"/>
    <w:rsid w:val="00AE5300"/>
    <w:rsid w:val="00AF4F57"/>
    <w:rsid w:val="00AF62A0"/>
    <w:rsid w:val="00B00E2C"/>
    <w:rsid w:val="00B0701A"/>
    <w:rsid w:val="00B13A8C"/>
    <w:rsid w:val="00B23ADF"/>
    <w:rsid w:val="00B35EBD"/>
    <w:rsid w:val="00B36C0B"/>
    <w:rsid w:val="00B55B73"/>
    <w:rsid w:val="00B55E13"/>
    <w:rsid w:val="00B6013C"/>
    <w:rsid w:val="00B6100A"/>
    <w:rsid w:val="00B67621"/>
    <w:rsid w:val="00B72062"/>
    <w:rsid w:val="00B82C84"/>
    <w:rsid w:val="00B94409"/>
    <w:rsid w:val="00BA04CD"/>
    <w:rsid w:val="00BB23D4"/>
    <w:rsid w:val="00BB3446"/>
    <w:rsid w:val="00BC27C1"/>
    <w:rsid w:val="00BC7BC5"/>
    <w:rsid w:val="00BD5B70"/>
    <w:rsid w:val="00BE0848"/>
    <w:rsid w:val="00BE1E1D"/>
    <w:rsid w:val="00BE75F7"/>
    <w:rsid w:val="00BF176A"/>
    <w:rsid w:val="00C0055B"/>
    <w:rsid w:val="00C061AD"/>
    <w:rsid w:val="00C06512"/>
    <w:rsid w:val="00C2156D"/>
    <w:rsid w:val="00C222D1"/>
    <w:rsid w:val="00C22305"/>
    <w:rsid w:val="00C23F8F"/>
    <w:rsid w:val="00C241B7"/>
    <w:rsid w:val="00C25E61"/>
    <w:rsid w:val="00C3194D"/>
    <w:rsid w:val="00C320CD"/>
    <w:rsid w:val="00C32B8B"/>
    <w:rsid w:val="00C43165"/>
    <w:rsid w:val="00C51A2E"/>
    <w:rsid w:val="00C63F47"/>
    <w:rsid w:val="00C65834"/>
    <w:rsid w:val="00C7322C"/>
    <w:rsid w:val="00C77B18"/>
    <w:rsid w:val="00C80112"/>
    <w:rsid w:val="00C84942"/>
    <w:rsid w:val="00C908B1"/>
    <w:rsid w:val="00C91EA3"/>
    <w:rsid w:val="00CB37FD"/>
    <w:rsid w:val="00CB3959"/>
    <w:rsid w:val="00CC5058"/>
    <w:rsid w:val="00CC5126"/>
    <w:rsid w:val="00CD070A"/>
    <w:rsid w:val="00CD36A4"/>
    <w:rsid w:val="00CD60F2"/>
    <w:rsid w:val="00CE1685"/>
    <w:rsid w:val="00CE2285"/>
    <w:rsid w:val="00CE454E"/>
    <w:rsid w:val="00CE63B2"/>
    <w:rsid w:val="00CF5BF7"/>
    <w:rsid w:val="00D013BB"/>
    <w:rsid w:val="00D13947"/>
    <w:rsid w:val="00D21600"/>
    <w:rsid w:val="00D2634D"/>
    <w:rsid w:val="00D26B3D"/>
    <w:rsid w:val="00D333C5"/>
    <w:rsid w:val="00D37C85"/>
    <w:rsid w:val="00D43783"/>
    <w:rsid w:val="00D459E3"/>
    <w:rsid w:val="00D652E8"/>
    <w:rsid w:val="00D75C06"/>
    <w:rsid w:val="00D77606"/>
    <w:rsid w:val="00D80C36"/>
    <w:rsid w:val="00D84A5E"/>
    <w:rsid w:val="00DB45F2"/>
    <w:rsid w:val="00DB6B90"/>
    <w:rsid w:val="00DC5768"/>
    <w:rsid w:val="00DE6EC4"/>
    <w:rsid w:val="00DE7D78"/>
    <w:rsid w:val="00DF414C"/>
    <w:rsid w:val="00E02626"/>
    <w:rsid w:val="00E038C2"/>
    <w:rsid w:val="00E10183"/>
    <w:rsid w:val="00E13A7D"/>
    <w:rsid w:val="00E14303"/>
    <w:rsid w:val="00E155DA"/>
    <w:rsid w:val="00E23647"/>
    <w:rsid w:val="00E24D59"/>
    <w:rsid w:val="00E3465A"/>
    <w:rsid w:val="00E4685B"/>
    <w:rsid w:val="00E52C53"/>
    <w:rsid w:val="00E60DFE"/>
    <w:rsid w:val="00E638F7"/>
    <w:rsid w:val="00E676D9"/>
    <w:rsid w:val="00E758CE"/>
    <w:rsid w:val="00E810EA"/>
    <w:rsid w:val="00E8706A"/>
    <w:rsid w:val="00EA5739"/>
    <w:rsid w:val="00EA5CA7"/>
    <w:rsid w:val="00EB322C"/>
    <w:rsid w:val="00ED1891"/>
    <w:rsid w:val="00ED6628"/>
    <w:rsid w:val="00ED7D92"/>
    <w:rsid w:val="00EE5658"/>
    <w:rsid w:val="00EF0FC8"/>
    <w:rsid w:val="00EF2E9A"/>
    <w:rsid w:val="00EF3590"/>
    <w:rsid w:val="00EF526A"/>
    <w:rsid w:val="00EF5A90"/>
    <w:rsid w:val="00F00A43"/>
    <w:rsid w:val="00F07D01"/>
    <w:rsid w:val="00F15194"/>
    <w:rsid w:val="00F15E68"/>
    <w:rsid w:val="00F30F7F"/>
    <w:rsid w:val="00F3240B"/>
    <w:rsid w:val="00F372BD"/>
    <w:rsid w:val="00F41149"/>
    <w:rsid w:val="00F43770"/>
    <w:rsid w:val="00F44EDB"/>
    <w:rsid w:val="00F4572A"/>
    <w:rsid w:val="00F509D4"/>
    <w:rsid w:val="00F538F7"/>
    <w:rsid w:val="00F70736"/>
    <w:rsid w:val="00F81861"/>
    <w:rsid w:val="00F86680"/>
    <w:rsid w:val="00F87AC2"/>
    <w:rsid w:val="00F94319"/>
    <w:rsid w:val="00FA1459"/>
    <w:rsid w:val="00FA15CA"/>
    <w:rsid w:val="00FA16F0"/>
    <w:rsid w:val="00FA24DC"/>
    <w:rsid w:val="00FB1D69"/>
    <w:rsid w:val="00FB58C0"/>
    <w:rsid w:val="00FB61EE"/>
    <w:rsid w:val="00FB6AE8"/>
    <w:rsid w:val="00FB7024"/>
    <w:rsid w:val="00FC7605"/>
    <w:rsid w:val="00FD1004"/>
    <w:rsid w:val="00FD4D03"/>
    <w:rsid w:val="00FD678A"/>
    <w:rsid w:val="00FD75A0"/>
    <w:rsid w:val="00FE4962"/>
    <w:rsid w:val="00FE7EBC"/>
    <w:rsid w:val="00FF080C"/>
    <w:rsid w:val="00FF4F7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25A4"/>
  <w15:chartTrackingRefBased/>
  <w15:docId w15:val="{3326A8ED-8D63-459E-9008-40CD7B82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CE9"/>
  </w:style>
  <w:style w:type="paragraph" w:styleId="Heading1">
    <w:name w:val="heading 1"/>
    <w:basedOn w:val="Normal"/>
    <w:next w:val="Normal"/>
    <w:link w:val="Heading1Char"/>
    <w:uiPriority w:val="1"/>
    <w:qFormat/>
    <w:rsid w:val="00EF2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0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05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B8B"/>
    <w:pPr>
      <w:keepNext/>
      <w:keepLines/>
      <w:spacing w:before="120" w:after="240"/>
      <w:outlineLvl w:val="2"/>
    </w:pPr>
    <w:rPr>
      <w:rFonts w:ascii="Franklin Gothic Book" w:eastAsiaTheme="majorEastAsia" w:hAnsi="Franklin Gothic Book" w:cstheme="majorBidi"/>
      <w:color w:val="044177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A"/>
    <w:rPr>
      <w:rFonts w:asciiTheme="majorHAnsi" w:eastAsiaTheme="majorEastAsia" w:hAnsiTheme="majorHAnsi" w:cstheme="majorBidi"/>
      <w:color w:val="033058" w:themeColor="accent1" w:themeShade="BF"/>
      <w:sz w:val="32"/>
      <w:szCs w:val="32"/>
    </w:rPr>
  </w:style>
  <w:style w:type="paragraph" w:customStyle="1" w:styleId="IHE-Title">
    <w:name w:val="IHE-Title"/>
    <w:basedOn w:val="Heading1"/>
    <w:qFormat/>
    <w:rsid w:val="00EF2E9A"/>
    <w:pPr>
      <w:ind w:right="2790"/>
    </w:pPr>
    <w:rPr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319"/>
    <w:rPr>
      <w:rFonts w:asciiTheme="majorHAnsi" w:eastAsiaTheme="majorEastAsia" w:hAnsiTheme="majorHAnsi" w:cstheme="majorBidi"/>
      <w:color w:val="033058" w:themeColor="accent1" w:themeShade="BF"/>
      <w:sz w:val="26"/>
      <w:szCs w:val="26"/>
    </w:rPr>
  </w:style>
  <w:style w:type="paragraph" w:customStyle="1" w:styleId="IHE-Sub-title-bkgrdnolvl">
    <w:name w:val="IHE-Sub-title-bkgrd no lvl"/>
    <w:basedOn w:val="Heading2"/>
    <w:next w:val="Normal"/>
    <w:qFormat/>
    <w:rsid w:val="007E4C53"/>
    <w:pPr>
      <w:shd w:val="clear" w:color="auto" w:fill="D83B01" w:themeFill="text2"/>
      <w:outlineLvl w:val="9"/>
    </w:pPr>
    <w:rPr>
      <w:rFonts w:ascii="Franklin Gothic Book" w:hAnsi="Franklin Gothic Book"/>
      <w:color w:val="FFFFFF" w:themeColor="background1"/>
      <w:position w:val="-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9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19"/>
  </w:style>
  <w:style w:type="paragraph" w:styleId="Footer">
    <w:name w:val="footer"/>
    <w:basedOn w:val="Normal"/>
    <w:link w:val="FooterChar"/>
    <w:uiPriority w:val="99"/>
    <w:unhideWhenUsed/>
    <w:rsid w:val="00F9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19"/>
  </w:style>
  <w:style w:type="table" w:styleId="TableGrid">
    <w:name w:val="Table Grid"/>
    <w:aliases w:val="IHE-Table Grid"/>
    <w:basedOn w:val="TableNormal"/>
    <w:rsid w:val="00F94319"/>
    <w:pPr>
      <w:spacing w:after="0" w:line="240" w:lineRule="auto"/>
    </w:pPr>
    <w:rPr>
      <w:color w:val="FFFFFF" w:themeColor="background1"/>
      <w:sz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045CAA"/>
    </w:tcPr>
  </w:style>
  <w:style w:type="character" w:styleId="Hyperlink">
    <w:name w:val="Hyperlink"/>
    <w:basedOn w:val="DefaultParagraphFont"/>
    <w:uiPriority w:val="99"/>
    <w:unhideWhenUsed/>
    <w:rsid w:val="006A5819"/>
    <w:rPr>
      <w:color w:val="045CAA" w:themeColor="hyperlink"/>
      <w:u w:val="single"/>
    </w:rPr>
  </w:style>
  <w:style w:type="numbering" w:customStyle="1" w:styleId="AppReview">
    <w:name w:val="App Review"/>
    <w:uiPriority w:val="99"/>
    <w:rsid w:val="00C0055B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C0055B"/>
    <w:pPr>
      <w:spacing w:after="160" w:line="259" w:lineRule="auto"/>
      <w:ind w:left="720"/>
      <w:contextualSpacing/>
    </w:pPr>
  </w:style>
  <w:style w:type="paragraph" w:customStyle="1" w:styleId="IHE-H2">
    <w:name w:val="IHE-H2"/>
    <w:basedOn w:val="Heading2"/>
    <w:next w:val="Normal"/>
    <w:autoRedefine/>
    <w:qFormat/>
    <w:rsid w:val="005B12A4"/>
    <w:pPr>
      <w:numPr>
        <w:numId w:val="10"/>
      </w:numPr>
      <w:tabs>
        <w:tab w:val="left" w:pos="720"/>
      </w:tabs>
      <w:spacing w:before="0" w:line="240" w:lineRule="auto"/>
      <w:outlineLvl w:val="2"/>
    </w:pPr>
    <w:rPr>
      <w:rFonts w:asciiTheme="minorHAnsi" w:eastAsia="Times New Roman" w:hAnsiTheme="minorHAnsi"/>
      <w:color w:val="D83B01" w:themeColor="text2"/>
      <w:sz w:val="44"/>
      <w:szCs w:val="44"/>
    </w:rPr>
  </w:style>
  <w:style w:type="paragraph" w:customStyle="1" w:styleId="IHEbullets">
    <w:name w:val="IHE bullets"/>
    <w:basedOn w:val="ListParagraph"/>
    <w:qFormat/>
    <w:rsid w:val="00CE2285"/>
    <w:pPr>
      <w:numPr>
        <w:ilvl w:val="1"/>
        <w:numId w:val="2"/>
      </w:numPr>
      <w:spacing w:before="120" w:after="120" w:line="276" w:lineRule="auto"/>
      <w:contextualSpacing w:val="0"/>
    </w:pPr>
    <w:rPr>
      <w:rFonts w:eastAsia="Times New Roman" w:cs="Times New Roman"/>
      <w:color w:val="5D5D5D"/>
      <w:sz w:val="28"/>
      <w:szCs w:val="28"/>
    </w:rPr>
  </w:style>
  <w:style w:type="paragraph" w:customStyle="1" w:styleId="IHE-Body">
    <w:name w:val="IHE-Body"/>
    <w:basedOn w:val="IHEbullets"/>
    <w:qFormat/>
    <w:rsid w:val="009338D3"/>
    <w:pPr>
      <w:numPr>
        <w:ilvl w:val="0"/>
        <w:numId w:val="0"/>
      </w:numPr>
      <w:spacing w:before="240"/>
    </w:pPr>
  </w:style>
  <w:style w:type="table" w:customStyle="1" w:styleId="IHETable2">
    <w:name w:val="IHE Table 2"/>
    <w:basedOn w:val="TableNormal"/>
    <w:uiPriority w:val="99"/>
    <w:rsid w:val="008521D4"/>
    <w:pPr>
      <w:spacing w:after="0" w:line="240" w:lineRule="auto"/>
    </w:pPr>
    <w:rPr>
      <w:color w:val="08233B"/>
    </w:rPr>
    <w:tblPr>
      <w:tblBorders>
        <w:insideH w:val="single" w:sz="4" w:space="0" w:color="E6E6E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2F2F2"/>
      <w:vAlign w:val="center"/>
    </w:tcPr>
    <w:tblStylePr w:type="firstRow">
      <w:rPr>
        <w:rFonts w:asciiTheme="minorHAnsi" w:hAnsiTheme="minorHAnsi"/>
        <w:color w:val="FFFFFF" w:themeColor="background1"/>
        <w:sz w:val="26"/>
      </w:rPr>
      <w:tblPr/>
      <w:tcPr>
        <w:shd w:val="clear" w:color="auto" w:fill="08233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2B8B"/>
    <w:rPr>
      <w:rFonts w:ascii="Franklin Gothic Book" w:eastAsiaTheme="majorEastAsia" w:hAnsi="Franklin Gothic Book" w:cstheme="majorBidi"/>
      <w:color w:val="044177"/>
      <w:sz w:val="32"/>
      <w:szCs w:val="24"/>
    </w:rPr>
  </w:style>
  <w:style w:type="paragraph" w:customStyle="1" w:styleId="IHE-WhattoSubmit">
    <w:name w:val="IHE-What to Submit"/>
    <w:basedOn w:val="Heading3"/>
    <w:qFormat/>
    <w:rsid w:val="00125CBD"/>
    <w:pPr>
      <w:spacing w:before="360" w:after="0"/>
      <w:ind w:left="360"/>
      <w:outlineLvl w:val="9"/>
    </w:pPr>
  </w:style>
  <w:style w:type="paragraph" w:styleId="TOC2">
    <w:name w:val="toc 2"/>
    <w:aliases w:val="IHE-TOC 2"/>
    <w:basedOn w:val="IHE-Body"/>
    <w:next w:val="Normal"/>
    <w:autoRedefine/>
    <w:uiPriority w:val="39"/>
    <w:unhideWhenUsed/>
    <w:rsid w:val="00E23647"/>
    <w:pPr>
      <w:tabs>
        <w:tab w:val="right" w:leader="dot" w:pos="9350"/>
      </w:tabs>
      <w:spacing w:before="120" w:after="0" w:line="240" w:lineRule="auto"/>
      <w:ind w:left="216"/>
    </w:pPr>
    <w:rPr>
      <w:iCs/>
      <w:color w:val="393939" w:themeColor="background2" w:themeShade="40"/>
      <w:szCs w:val="20"/>
    </w:rPr>
  </w:style>
  <w:style w:type="paragraph" w:styleId="TOC1">
    <w:name w:val="toc 1"/>
    <w:aliases w:val="IHE TOC Items"/>
    <w:basedOn w:val="Normal"/>
    <w:next w:val="Normal"/>
    <w:autoRedefine/>
    <w:uiPriority w:val="39"/>
    <w:unhideWhenUsed/>
    <w:rsid w:val="00644467"/>
    <w:pPr>
      <w:spacing w:before="240" w:after="120"/>
    </w:pPr>
    <w:rPr>
      <w:b/>
      <w:bCs/>
      <w:sz w:val="20"/>
      <w:szCs w:val="20"/>
    </w:rPr>
  </w:style>
  <w:style w:type="paragraph" w:styleId="TOC3">
    <w:name w:val="toc 3"/>
    <w:aliases w:val="IHE-TOC 3"/>
    <w:basedOn w:val="Normal"/>
    <w:next w:val="Normal"/>
    <w:autoRedefine/>
    <w:uiPriority w:val="39"/>
    <w:unhideWhenUsed/>
    <w:rsid w:val="00E23647"/>
    <w:pPr>
      <w:spacing w:before="40" w:after="0"/>
      <w:ind w:left="446"/>
    </w:pPr>
    <w:rPr>
      <w:color w:val="393939" w:themeColor="background2" w:themeShade="40"/>
      <w:szCs w:val="20"/>
    </w:rPr>
  </w:style>
  <w:style w:type="paragraph" w:customStyle="1" w:styleId="IHETOCTitle">
    <w:name w:val="IHE TOC Title"/>
    <w:basedOn w:val="TOC1"/>
    <w:next w:val="IHEbullets"/>
    <w:qFormat/>
    <w:rsid w:val="008F5C2C"/>
  </w:style>
  <w:style w:type="paragraph" w:styleId="BalloonText">
    <w:name w:val="Balloon Text"/>
    <w:basedOn w:val="Normal"/>
    <w:link w:val="BalloonTextChar"/>
    <w:uiPriority w:val="99"/>
    <w:semiHidden/>
    <w:unhideWhenUsed/>
    <w:rsid w:val="00A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A6"/>
    <w:rPr>
      <w:rFonts w:ascii="Segoe UI" w:hAnsi="Segoe UI" w:cs="Segoe UI"/>
      <w:sz w:val="18"/>
      <w:szCs w:val="18"/>
    </w:rPr>
  </w:style>
  <w:style w:type="paragraph" w:customStyle="1" w:styleId="IHE-H3">
    <w:name w:val="IHE-H3"/>
    <w:basedOn w:val="IHE-WhattoSubmit"/>
    <w:qFormat/>
    <w:rsid w:val="00640291"/>
    <w:pPr>
      <w:spacing w:before="240"/>
      <w:ind w:left="0"/>
    </w:pPr>
    <w:rPr>
      <w:caps/>
    </w:rPr>
  </w:style>
  <w:style w:type="paragraph" w:customStyle="1" w:styleId="IHE-H2-nobullet">
    <w:name w:val="IHE-H2-no bullet"/>
    <w:basedOn w:val="IHE-H2"/>
    <w:next w:val="IHE-Body"/>
    <w:qFormat/>
    <w:rsid w:val="003074B1"/>
    <w:pPr>
      <w:numPr>
        <w:numId w:val="0"/>
      </w:numPr>
      <w:outlineLvl w:val="1"/>
    </w:pPr>
  </w:style>
  <w:style w:type="paragraph" w:customStyle="1" w:styleId="IHETOCText">
    <w:name w:val="IHE TOC Text"/>
    <w:basedOn w:val="IHETOCTitle"/>
    <w:qFormat/>
    <w:rsid w:val="00F509D4"/>
    <w:pPr>
      <w:spacing w:before="60" w:line="240" w:lineRule="auto"/>
    </w:pPr>
    <w:rPr>
      <w:b w:val="0"/>
      <w:color w:val="033058" w:themeColor="accent1" w:themeShade="BF"/>
      <w:sz w:val="24"/>
      <w:szCs w:val="36"/>
    </w:rPr>
  </w:style>
  <w:style w:type="paragraph" w:customStyle="1" w:styleId="IHE-Body-Intro">
    <w:name w:val="IHE-Body-Intro"/>
    <w:basedOn w:val="IHE-Body"/>
    <w:qFormat/>
    <w:rsid w:val="00094E90"/>
    <w:pPr>
      <w:spacing w:before="120"/>
    </w:pPr>
    <w:rPr>
      <w:sz w:val="26"/>
      <w:szCs w:val="26"/>
    </w:rPr>
  </w:style>
  <w:style w:type="paragraph" w:customStyle="1" w:styleId="IHE-Bullets-Intro">
    <w:name w:val="IHE-Bullets-Intro"/>
    <w:basedOn w:val="IHEbullets"/>
    <w:qFormat/>
    <w:rsid w:val="00306D46"/>
    <w:pPr>
      <w:numPr>
        <w:ilvl w:val="0"/>
        <w:numId w:val="30"/>
      </w:numPr>
      <w:tabs>
        <w:tab w:val="left" w:pos="720"/>
      </w:tabs>
    </w:pPr>
    <w:rPr>
      <w:rFonts w:eastAsia="Calibr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06E5"/>
    <w:pPr>
      <w:spacing w:line="259" w:lineRule="auto"/>
      <w:outlineLvl w:val="9"/>
    </w:pPr>
  </w:style>
  <w:style w:type="paragraph" w:customStyle="1" w:styleId="IHE-H1">
    <w:name w:val="IHE-H1"/>
    <w:basedOn w:val="IHE-Body"/>
    <w:next w:val="IHE-H2"/>
    <w:qFormat/>
    <w:rsid w:val="00125CBD"/>
    <w:pPr>
      <w:spacing w:after="240"/>
      <w:outlineLvl w:val="0"/>
    </w:pPr>
    <w:rPr>
      <w:rFonts w:ascii="Franklin Gothic Book" w:hAnsi="Franklin Gothic Book"/>
      <w:b/>
      <w:color w:val="033058" w:themeColor="accent1" w:themeShade="BF"/>
      <w:sz w:val="44"/>
      <w:szCs w:val="44"/>
    </w:rPr>
  </w:style>
  <w:style w:type="paragraph" w:customStyle="1" w:styleId="IHE-Header">
    <w:name w:val="IHE-Header"/>
    <w:basedOn w:val="IHE-Title"/>
    <w:qFormat/>
    <w:rsid w:val="003E5CE9"/>
    <w:pPr>
      <w:pBdr>
        <w:bottom w:val="single" w:sz="2" w:space="1" w:color="D9D9D9" w:themeColor="background1" w:themeShade="D9"/>
      </w:pBdr>
      <w:spacing w:after="360"/>
      <w:ind w:right="90"/>
      <w:jc w:val="right"/>
    </w:pPr>
    <w:rPr>
      <w:rFonts w:ascii="Franklin Gothic Book" w:hAnsi="Franklin Gothic Book"/>
      <w:noProof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4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CE"/>
    <w:rPr>
      <w:b/>
      <w:bCs/>
      <w:sz w:val="20"/>
      <w:szCs w:val="20"/>
    </w:rPr>
  </w:style>
  <w:style w:type="table" w:customStyle="1" w:styleId="IHETable21">
    <w:name w:val="IHE Table 21"/>
    <w:basedOn w:val="TableNormal"/>
    <w:uiPriority w:val="99"/>
    <w:rsid w:val="00345667"/>
    <w:pPr>
      <w:spacing w:after="0" w:line="240" w:lineRule="auto"/>
    </w:pPr>
    <w:rPr>
      <w:color w:val="08233B"/>
    </w:rPr>
    <w:tblPr>
      <w:tblBorders>
        <w:insideH w:val="single" w:sz="4" w:space="0" w:color="E6E6E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2F2F2"/>
      <w:vAlign w:val="center"/>
    </w:tcPr>
    <w:tblStylePr w:type="firstRow">
      <w:rPr>
        <w:rFonts w:asciiTheme="minorHAnsi" w:hAnsiTheme="minorHAnsi"/>
        <w:color w:val="FFFFFF" w:themeColor="background1"/>
        <w:sz w:val="26"/>
      </w:rPr>
      <w:tblPr/>
      <w:tcPr>
        <w:shd w:val="clear" w:color="auto" w:fill="08233B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34FF8"/>
    <w:pPr>
      <w:spacing w:after="0" w:line="240" w:lineRule="auto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634F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4FF8"/>
    <w:pPr>
      <w:spacing w:after="0"/>
      <w:ind w:left="220" w:hanging="220"/>
    </w:pPr>
  </w:style>
  <w:style w:type="paragraph" w:customStyle="1" w:styleId="IHE-FilesforChecklist">
    <w:name w:val="IHE-Files for Checklist"/>
    <w:basedOn w:val="IHE-Body"/>
    <w:qFormat/>
    <w:rsid w:val="00181AB3"/>
    <w:pPr>
      <w:spacing w:before="0" w:after="0"/>
      <w:outlineLvl w:val="5"/>
    </w:pPr>
    <w:rPr>
      <w:sz w:val="24"/>
      <w:szCs w:val="24"/>
    </w:rPr>
  </w:style>
  <w:style w:type="paragraph" w:customStyle="1" w:styleId="IHECheckbox">
    <w:name w:val="IHE Checkbox"/>
    <w:basedOn w:val="Normal"/>
    <w:qFormat/>
    <w:rsid w:val="00B36C0B"/>
    <w:pPr>
      <w:keepNext/>
      <w:keepLines/>
      <w:spacing w:after="0" w:line="240" w:lineRule="auto"/>
      <w:jc w:val="center"/>
    </w:pPr>
    <w:rPr>
      <w:rFonts w:eastAsia="Times New Roman" w:cs="Times New Roman"/>
      <w:color w:val="5D5D5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1AB3"/>
    <w:pPr>
      <w:spacing w:after="0"/>
    </w:pPr>
  </w:style>
  <w:style w:type="paragraph" w:styleId="Revision">
    <w:name w:val="Revision"/>
    <w:hidden/>
    <w:uiPriority w:val="99"/>
    <w:semiHidden/>
    <w:rsid w:val="006A5E2B"/>
    <w:pPr>
      <w:spacing w:after="0" w:line="240" w:lineRule="auto"/>
    </w:pPr>
  </w:style>
  <w:style w:type="paragraph" w:customStyle="1" w:styleId="IHEintrotabletext">
    <w:name w:val="IHE intro table text"/>
    <w:basedOn w:val="IHE-Body-Intro"/>
    <w:qFormat/>
    <w:rsid w:val="00EE5658"/>
    <w:pPr>
      <w:spacing w:before="60" w:after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93F84"/>
    <w:pPr>
      <w:widowControl w:val="0"/>
      <w:spacing w:after="0" w:line="240" w:lineRule="auto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93F84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093F84"/>
    <w:pPr>
      <w:widowControl w:val="0"/>
      <w:spacing w:after="0" w:line="240" w:lineRule="auto"/>
    </w:pPr>
  </w:style>
  <w:style w:type="paragraph" w:customStyle="1" w:styleId="IHE-Guideline">
    <w:name w:val="IHE-Guideline"/>
    <w:basedOn w:val="Heading1"/>
    <w:uiPriority w:val="1"/>
    <w:qFormat/>
    <w:rsid w:val="007260B7"/>
    <w:pPr>
      <w:keepNext w:val="0"/>
      <w:keepLines w:val="0"/>
      <w:numPr>
        <w:numId w:val="29"/>
      </w:numPr>
      <w:spacing w:after="120" w:line="240" w:lineRule="auto"/>
      <w:ind w:left="360"/>
      <w:outlineLvl w:val="9"/>
    </w:pPr>
    <w:rPr>
      <w:rFonts w:ascii="Calibri" w:eastAsia="Calibri" w:hAnsi="Calibri" w:cstheme="minorBidi"/>
      <w:b/>
      <w:bCs/>
      <w:color w:val="auto"/>
      <w:sz w:val="22"/>
      <w:szCs w:val="22"/>
    </w:rPr>
  </w:style>
  <w:style w:type="paragraph" w:customStyle="1" w:styleId="IHE-Criteriabullets">
    <w:name w:val="IHE-Criteria bullets"/>
    <w:basedOn w:val="BodyText"/>
    <w:uiPriority w:val="1"/>
    <w:qFormat/>
    <w:rsid w:val="007260B7"/>
    <w:pPr>
      <w:widowControl/>
      <w:numPr>
        <w:numId w:val="28"/>
      </w:numPr>
      <w:tabs>
        <w:tab w:val="left" w:pos="719"/>
      </w:tabs>
      <w:spacing w:before="80"/>
      <w:ind w:left="720"/>
    </w:pPr>
  </w:style>
  <w:style w:type="paragraph" w:customStyle="1" w:styleId="IHE-AppendixHead">
    <w:name w:val="IHE-Appendix Head"/>
    <w:basedOn w:val="IHE-H3"/>
    <w:qFormat/>
    <w:rsid w:val="0013242B"/>
    <w:pPr>
      <w:pBdr>
        <w:bottom w:val="single" w:sz="2" w:space="1" w:color="BFBFBF" w:themeColor="background1" w:themeShade="BF"/>
      </w:pBdr>
      <w:spacing w:before="0" w:after="240"/>
    </w:pPr>
  </w:style>
  <w:style w:type="table" w:customStyle="1" w:styleId="TableGrid1">
    <w:name w:val="Table Grid1"/>
    <w:basedOn w:val="TableNormal"/>
    <w:next w:val="TableGrid"/>
    <w:uiPriority w:val="39"/>
    <w:rsid w:val="00AC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6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BAF"/>
    <w:rPr>
      <w:vertAlign w:val="superscript"/>
    </w:rPr>
  </w:style>
  <w:style w:type="character" w:styleId="Emphasis">
    <w:name w:val="Emphasis"/>
    <w:basedOn w:val="DefaultParagraphFont"/>
    <w:qFormat/>
    <w:rsid w:val="00AC6BA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6B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6B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6B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6BAF"/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TableNormal"/>
    <w:next w:val="TableGrid"/>
    <w:rsid w:val="00AB6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33D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33D1C"/>
    <w:pPr>
      <w:spacing w:after="0"/>
      <w:ind w:left="880"/>
    </w:pPr>
    <w:rPr>
      <w:sz w:val="20"/>
      <w:szCs w:val="20"/>
    </w:rPr>
  </w:style>
  <w:style w:type="paragraph" w:styleId="TOC6">
    <w:name w:val="toc 6"/>
    <w:aliases w:val="IHE-TOC 6"/>
    <w:basedOn w:val="IHE-Body"/>
    <w:next w:val="Normal"/>
    <w:autoRedefine/>
    <w:uiPriority w:val="39"/>
    <w:unhideWhenUsed/>
    <w:rsid w:val="00E23647"/>
    <w:pPr>
      <w:spacing w:before="40" w:after="0"/>
      <w:ind w:left="1094"/>
    </w:pPr>
    <w:rPr>
      <w:color w:val="393939" w:themeColor="background2" w:themeShade="40"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33D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33D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33D1C"/>
    <w:pPr>
      <w:spacing w:after="0"/>
      <w:ind w:left="1760"/>
    </w:pPr>
    <w:rPr>
      <w:sz w:val="20"/>
      <w:szCs w:val="20"/>
    </w:rPr>
  </w:style>
  <w:style w:type="paragraph" w:customStyle="1" w:styleId="IHE-Sub-title-bkgrdlvl">
    <w:name w:val="IHE-Sub-title-bkgrd +lvl"/>
    <w:basedOn w:val="IHE-Sub-title-bkgrdnolvl"/>
    <w:qFormat/>
    <w:rsid w:val="00B82C84"/>
    <w:pPr>
      <w:outlineLvl w:val="1"/>
    </w:pPr>
  </w:style>
  <w:style w:type="character" w:styleId="PlaceholderText">
    <w:name w:val="Placeholder Text"/>
    <w:basedOn w:val="DefaultParagraphFont"/>
    <w:uiPriority w:val="99"/>
    <w:semiHidden/>
    <w:rsid w:val="0093450E"/>
    <w:rPr>
      <w:color w:val="808080"/>
    </w:rPr>
  </w:style>
  <w:style w:type="paragraph" w:customStyle="1" w:styleId="IHE-Title-Form">
    <w:name w:val="IHE-Title-Form"/>
    <w:basedOn w:val="Normal"/>
    <w:qFormat/>
    <w:rsid w:val="00767E24"/>
    <w:pPr>
      <w:keepNext/>
      <w:keepLines/>
      <w:spacing w:after="0"/>
      <w:ind w:right="2794"/>
      <w:outlineLvl w:val="2"/>
    </w:pPr>
    <w:rPr>
      <w:rFonts w:asciiTheme="majorHAnsi" w:eastAsiaTheme="majorEastAsia" w:hAnsiTheme="majorHAnsi" w:cstheme="majorBidi"/>
      <w:color w:val="033058" w:themeColor="accent1" w:themeShade="BF"/>
      <w:sz w:val="48"/>
      <w:szCs w:val="48"/>
    </w:rPr>
  </w:style>
  <w:style w:type="paragraph" w:customStyle="1" w:styleId="IHE-Subtitle-Form">
    <w:name w:val="IHE-Subtitle-Form"/>
    <w:basedOn w:val="Normal"/>
    <w:qFormat/>
    <w:rsid w:val="0093450E"/>
    <w:pPr>
      <w:keepNext/>
      <w:keepLines/>
      <w:shd w:val="clear" w:color="auto" w:fill="D83B01" w:themeFill="text2"/>
      <w:spacing w:before="40" w:after="0"/>
    </w:pPr>
    <w:rPr>
      <w:rFonts w:ascii="Franklin Gothic Book" w:eastAsiaTheme="majorEastAsia" w:hAnsi="Franklin Gothic Book" w:cstheme="majorBidi"/>
      <w:color w:val="FFFFFF" w:themeColor="background1"/>
      <w:position w:val="-10"/>
      <w:sz w:val="28"/>
      <w:szCs w:val="28"/>
    </w:rPr>
  </w:style>
  <w:style w:type="paragraph" w:customStyle="1" w:styleId="IHE-H1-Form">
    <w:name w:val="IHE-H1-Form"/>
    <w:basedOn w:val="Normal"/>
    <w:qFormat/>
    <w:rsid w:val="0050046F"/>
    <w:pPr>
      <w:keepNext/>
      <w:keepLines/>
      <w:spacing w:after="0"/>
      <w:outlineLvl w:val="0"/>
    </w:pPr>
    <w:rPr>
      <w:rFonts w:ascii="Franklin Gothic Book" w:eastAsiaTheme="majorEastAsia" w:hAnsi="Franklin Gothic Book" w:cstheme="majorBidi"/>
      <w:caps/>
      <w:color w:val="044177"/>
      <w:sz w:val="48"/>
      <w:szCs w:val="28"/>
    </w:rPr>
  </w:style>
  <w:style w:type="paragraph" w:customStyle="1" w:styleId="IHE-Body-Form">
    <w:name w:val="IHE-Body-Form"/>
    <w:basedOn w:val="Normal"/>
    <w:qFormat/>
    <w:rsid w:val="0093450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IHE-H2-FormLeft">
    <w:name w:val="IHE-H2-Form Left"/>
    <w:basedOn w:val="Normal"/>
    <w:qFormat/>
    <w:rsid w:val="00A54D64"/>
    <w:pPr>
      <w:keepNext/>
      <w:keepLines/>
      <w:spacing w:before="40" w:after="0" w:line="240" w:lineRule="auto"/>
    </w:pPr>
    <w:rPr>
      <w:rFonts w:eastAsiaTheme="majorEastAsia" w:cstheme="majorBidi"/>
      <w:color w:val="02203B" w:themeColor="accent1" w:themeShade="7F"/>
      <w:sz w:val="24"/>
    </w:rPr>
  </w:style>
  <w:style w:type="paragraph" w:customStyle="1" w:styleId="IHEBody-Form-custom">
    <w:name w:val="IHE Body-Form-custom"/>
    <w:basedOn w:val="IHE-Body-Form"/>
    <w:qFormat/>
    <w:rsid w:val="0093450E"/>
    <w:rPr>
      <w:sz w:val="21"/>
      <w:szCs w:val="21"/>
    </w:rPr>
  </w:style>
  <w:style w:type="paragraph" w:customStyle="1" w:styleId="IHE-H2-Form">
    <w:name w:val="IHE-H2-Form"/>
    <w:basedOn w:val="Heading3"/>
    <w:qFormat/>
    <w:rsid w:val="0076585D"/>
    <w:pPr>
      <w:spacing w:before="40" w:after="0" w:line="240" w:lineRule="auto"/>
      <w:jc w:val="center"/>
      <w:outlineLvl w:val="9"/>
    </w:pPr>
    <w:rPr>
      <w:rFonts w:asciiTheme="minorHAnsi" w:hAnsiTheme="minorHAnsi"/>
      <w:color w:val="02203B" w:themeColor="accent1" w:themeShade="7F"/>
      <w:sz w:val="24"/>
      <w:szCs w:val="22"/>
    </w:rPr>
  </w:style>
  <w:style w:type="paragraph" w:customStyle="1" w:styleId="IHE-Annotation">
    <w:name w:val="IHE-Annotation"/>
    <w:basedOn w:val="FootnoteText"/>
    <w:qFormat/>
    <w:rsid w:val="0093450E"/>
  </w:style>
  <w:style w:type="paragraph" w:customStyle="1" w:styleId="IHE-TableCaption">
    <w:name w:val="IHE-Table Caption"/>
    <w:basedOn w:val="Caption"/>
    <w:next w:val="IHE-H2-Form"/>
    <w:qFormat/>
    <w:rsid w:val="0093450E"/>
    <w:pPr>
      <w:spacing w:before="240" w:after="0"/>
    </w:pPr>
    <w:rPr>
      <w:b/>
      <w:i w:val="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50E"/>
    <w:pPr>
      <w:spacing w:line="240" w:lineRule="auto"/>
    </w:pPr>
    <w:rPr>
      <w:i/>
      <w:iCs/>
      <w:color w:val="D83B01" w:themeColor="text2"/>
      <w:sz w:val="18"/>
      <w:szCs w:val="18"/>
    </w:rPr>
  </w:style>
  <w:style w:type="paragraph" w:customStyle="1" w:styleId="IHE-Body-Form-Right">
    <w:name w:val="IHE-Body-Form-Right"/>
    <w:basedOn w:val="IHE-Body-Form"/>
    <w:qFormat/>
    <w:rsid w:val="0093450E"/>
    <w:pPr>
      <w:jc w:val="right"/>
    </w:pPr>
    <w:rPr>
      <w:sz w:val="24"/>
      <w:szCs w:val="24"/>
    </w:rPr>
  </w:style>
  <w:style w:type="paragraph" w:customStyle="1" w:styleId="IHE-OOSHeader-Form">
    <w:name w:val="IHE-OOS Header-Form"/>
    <w:basedOn w:val="IHE-Subtitle-Form"/>
    <w:next w:val="IHE-Body"/>
    <w:qFormat/>
    <w:rsid w:val="000A38CC"/>
    <w:pPr>
      <w:shd w:val="clear" w:color="auto" w:fill="044177" w:themeFill="accent1"/>
      <w:spacing w:before="0"/>
    </w:pPr>
  </w:style>
  <w:style w:type="paragraph" w:customStyle="1" w:styleId="IHE-Header-Form">
    <w:name w:val="IHE-Header-Form"/>
    <w:basedOn w:val="IHE-WhattoSubmit"/>
    <w:rsid w:val="003C4759"/>
    <w:pPr>
      <w:widowControl w:val="0"/>
      <w:tabs>
        <w:tab w:val="right" w:pos="10440"/>
      </w:tabs>
      <w:spacing w:before="0" w:line="240" w:lineRule="auto"/>
      <w:ind w:left="0"/>
    </w:pPr>
    <w:rPr>
      <w:rFonts w:ascii="Calibri" w:hAnsi="Calibri"/>
      <w:b/>
      <w:color w:val="044177" w:themeColor="accent1"/>
      <w:sz w:val="16"/>
      <w:szCs w:val="16"/>
    </w:rPr>
  </w:style>
  <w:style w:type="paragraph" w:customStyle="1" w:styleId="IHE-smallspace">
    <w:name w:val="IHE-small space"/>
    <w:basedOn w:val="IHE-H2-Form"/>
    <w:qFormat/>
    <w:rsid w:val="006A25A3"/>
    <w:pPr>
      <w:spacing w:before="0"/>
    </w:pPr>
    <w:rPr>
      <w:sz w:val="8"/>
      <w:szCs w:val="8"/>
    </w:rPr>
  </w:style>
  <w:style w:type="character" w:styleId="Mention">
    <w:name w:val="Mention"/>
    <w:basedOn w:val="DefaultParagraphFont"/>
    <w:uiPriority w:val="99"/>
    <w:semiHidden/>
    <w:unhideWhenUsed/>
    <w:rsid w:val="00A54D64"/>
    <w:rPr>
      <w:color w:val="2B579A"/>
      <w:shd w:val="clear" w:color="auto" w:fill="E6E6E6"/>
    </w:rPr>
  </w:style>
  <w:style w:type="paragraph" w:customStyle="1" w:styleId="IHE-H3lvl">
    <w:name w:val="IHE-H3 +lvl"/>
    <w:basedOn w:val="IHE-H3"/>
    <w:qFormat/>
    <w:rsid w:val="00094E90"/>
    <w:pPr>
      <w:spacing w:before="300"/>
      <w:outlineLvl w:val="2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F3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6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60F"/>
    <w:rPr>
      <w:vertAlign w:val="superscript"/>
    </w:rPr>
  </w:style>
  <w:style w:type="paragraph" w:customStyle="1" w:styleId="IHE-Sub-title-nobackground">
    <w:name w:val="IHE-Sub-title-no background"/>
    <w:basedOn w:val="Normal"/>
    <w:qFormat/>
    <w:rsid w:val="006A2634"/>
    <w:rPr>
      <w:color w:val="08233B" w:themeColor="accent5"/>
      <w:sz w:val="36"/>
      <w:szCs w:val="36"/>
    </w:rPr>
  </w:style>
  <w:style w:type="paragraph" w:customStyle="1" w:styleId="IHE-Sub-sub-title-bkgrdlvl">
    <w:name w:val="IHE-Sub-sub-title-bkgrd +lvl"/>
    <w:basedOn w:val="IHE-Sub-title-bkgrdlvl"/>
    <w:qFormat/>
    <w:rsid w:val="0037330D"/>
    <w:pPr>
      <w:shd w:val="clear" w:color="auto" w:fill="0D3961" w:themeFill="accent5" w:themeFillTint="E6"/>
    </w:pPr>
  </w:style>
  <w:style w:type="paragraph" w:customStyle="1" w:styleId="IHE-Footer">
    <w:name w:val="IHE-Footer"/>
    <w:basedOn w:val="Footer"/>
    <w:qFormat/>
    <w:rsid w:val="007260B7"/>
    <w:pPr>
      <w:jc w:val="right"/>
    </w:pPr>
    <w:rPr>
      <w:color w:val="737373" w:themeColor="background2" w:themeShade="80"/>
      <w:sz w:val="20"/>
      <w:szCs w:val="20"/>
    </w:rPr>
  </w:style>
  <w:style w:type="paragraph" w:customStyle="1" w:styleId="IHE-WhattoSubmitElements">
    <w:name w:val="IHE-What to Submit Elements"/>
    <w:basedOn w:val="IHE-Body"/>
    <w:qFormat/>
    <w:rsid w:val="000359E1"/>
    <w:pPr>
      <w:keepNext/>
      <w:keepLines/>
      <w:spacing w:before="0"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40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067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7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9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0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4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7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9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13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6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4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2059FB3E4B4CFEB5656B680C14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7AAD-D824-4A56-96BD-482B815E457D}"/>
      </w:docPartPr>
      <w:docPartBody>
        <w:p w:rsidR="00272C73" w:rsidRDefault="005055FE" w:rsidP="00272C73">
          <w:pPr>
            <w:pStyle w:val="CD2059FB3E4B4CFEB5656B680C14F657"/>
          </w:pPr>
          <w:r w:rsidRPr="003B68FF">
            <w:t xml:space="preserve"> </w:t>
          </w:r>
        </w:p>
      </w:docPartBody>
    </w:docPart>
    <w:docPart>
      <w:docPartPr>
        <w:name w:val="9705909E4FC74126B445DD0387F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31B4-D283-439A-AFDD-83729E2A2AAE}"/>
      </w:docPartPr>
      <w:docPartBody>
        <w:p w:rsidR="00272C73" w:rsidRDefault="005055FE" w:rsidP="00272C73">
          <w:pPr>
            <w:pStyle w:val="9705909E4FC74126B445DD0387F4EC86"/>
          </w:pPr>
          <w:r w:rsidRPr="003B68FF">
            <w:t xml:space="preserve"> </w:t>
          </w:r>
        </w:p>
      </w:docPartBody>
    </w:docPart>
    <w:docPart>
      <w:docPartPr>
        <w:name w:val="F774C30EDA1848FCBDB0294A9AF7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AAEB-D9EF-4D13-8143-CE935B05F67C}"/>
      </w:docPartPr>
      <w:docPartBody>
        <w:p w:rsidR="00272C73" w:rsidRDefault="005055FE" w:rsidP="00272C73">
          <w:pPr>
            <w:pStyle w:val="F774C30EDA1848FCBDB0294A9AF7DF94"/>
          </w:pPr>
          <w:r w:rsidRPr="003B68FF">
            <w:t xml:space="preserve"> </w:t>
          </w:r>
        </w:p>
      </w:docPartBody>
    </w:docPart>
    <w:docPart>
      <w:docPartPr>
        <w:name w:val="C31573C0DFA44B4EAE4C857FF946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B7D4-634D-41E1-93E6-D9BB340D11A5}"/>
      </w:docPartPr>
      <w:docPartBody>
        <w:p w:rsidR="00272C73" w:rsidRDefault="005055FE" w:rsidP="00272C73">
          <w:pPr>
            <w:pStyle w:val="C31573C0DFA44B4EAE4C857FF9467A5A"/>
          </w:pPr>
          <w:r w:rsidRPr="003B68FF">
            <w:t xml:space="preserve"> </w:t>
          </w:r>
        </w:p>
      </w:docPartBody>
    </w:docPart>
    <w:docPart>
      <w:docPartPr>
        <w:name w:val="12B64DB494E94A8F8299A2D4E8A0D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FA1D-19EF-42AE-95B5-F8129595557D}"/>
      </w:docPartPr>
      <w:docPartBody>
        <w:p w:rsidR="00272C73" w:rsidRDefault="005055FE" w:rsidP="00272C73">
          <w:pPr>
            <w:pStyle w:val="12B64DB494E94A8F8299A2D4E8A0DFE1"/>
          </w:pPr>
          <w:r w:rsidRPr="003B68FF">
            <w:t xml:space="preserve"> </w:t>
          </w:r>
        </w:p>
      </w:docPartBody>
    </w:docPart>
    <w:docPart>
      <w:docPartPr>
        <w:name w:val="02163BB6A50D41D49E74744D539F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B962-2618-4BF5-92B3-A38CED1ADC7B}"/>
      </w:docPartPr>
      <w:docPartBody>
        <w:p w:rsidR="00272C73" w:rsidRDefault="005055FE" w:rsidP="00272C73">
          <w:pPr>
            <w:pStyle w:val="02163BB6A50D41D49E74744D539F9E67"/>
          </w:pPr>
          <w:r w:rsidRPr="003B68FF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73"/>
    <w:rsid w:val="001A72CF"/>
    <w:rsid w:val="00272C73"/>
    <w:rsid w:val="0044411F"/>
    <w:rsid w:val="005055FE"/>
    <w:rsid w:val="005F6A58"/>
    <w:rsid w:val="00844350"/>
    <w:rsid w:val="008749EF"/>
    <w:rsid w:val="00973DDF"/>
    <w:rsid w:val="00D269D1"/>
    <w:rsid w:val="00E12263"/>
    <w:rsid w:val="00F62A23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5FE"/>
    <w:rPr>
      <w:color w:val="808080"/>
    </w:rPr>
  </w:style>
  <w:style w:type="paragraph" w:customStyle="1" w:styleId="B5940A6C9ED645FC96F9D8DF4BDDA471">
    <w:name w:val="B5940A6C9ED645FC96F9D8DF4BDDA471"/>
    <w:rsid w:val="00272C73"/>
  </w:style>
  <w:style w:type="paragraph" w:customStyle="1" w:styleId="FCEA6198479C421CA7D752E245D8EBDF">
    <w:name w:val="FCEA6198479C421CA7D752E245D8EBDF"/>
    <w:rsid w:val="00272C73"/>
  </w:style>
  <w:style w:type="paragraph" w:customStyle="1" w:styleId="45954776F53C43259769F20BFDD737E6">
    <w:name w:val="45954776F53C43259769F20BFDD737E6"/>
    <w:rsid w:val="00272C73"/>
  </w:style>
  <w:style w:type="paragraph" w:customStyle="1" w:styleId="36B81EBF4D534BCB932592BCFA353CF3">
    <w:name w:val="36B81EBF4D534BCB932592BCFA353CF3"/>
    <w:rsid w:val="00272C73"/>
  </w:style>
  <w:style w:type="paragraph" w:customStyle="1" w:styleId="2A6AA842FCDF4D6F9BE34CB3DED80F71">
    <w:name w:val="2A6AA842FCDF4D6F9BE34CB3DED80F71"/>
    <w:rsid w:val="00272C73"/>
  </w:style>
  <w:style w:type="paragraph" w:customStyle="1" w:styleId="66D5D6AB8CE448EF945E6B039F21C7ED">
    <w:name w:val="66D5D6AB8CE448EF945E6B039F21C7ED"/>
    <w:rsid w:val="00272C73"/>
  </w:style>
  <w:style w:type="paragraph" w:customStyle="1" w:styleId="1CDF5CE589DA410EA432436EADC85434">
    <w:name w:val="1CDF5CE589DA410EA432436EADC85434"/>
    <w:rsid w:val="00272C73"/>
  </w:style>
  <w:style w:type="paragraph" w:customStyle="1" w:styleId="4306FECF0A49404D9F7CE8A11B4DF368">
    <w:name w:val="4306FECF0A49404D9F7CE8A11B4DF368"/>
    <w:rsid w:val="00272C73"/>
  </w:style>
  <w:style w:type="paragraph" w:customStyle="1" w:styleId="79A502D0413141C0BE0C47EA09D3BC85">
    <w:name w:val="79A502D0413141C0BE0C47EA09D3BC85"/>
    <w:rsid w:val="00272C73"/>
  </w:style>
  <w:style w:type="paragraph" w:customStyle="1" w:styleId="943C2205E26647DF9CB638C64AC0DE29">
    <w:name w:val="943C2205E26647DF9CB638C64AC0DE29"/>
    <w:rsid w:val="00272C73"/>
  </w:style>
  <w:style w:type="paragraph" w:customStyle="1" w:styleId="9EFDAD2147814D64B33C88C11D837B76">
    <w:name w:val="9EFDAD2147814D64B33C88C11D837B76"/>
    <w:rsid w:val="00272C73"/>
  </w:style>
  <w:style w:type="paragraph" w:customStyle="1" w:styleId="2772AAB7CAFF49D69C6B1925AA9CF8C3">
    <w:name w:val="2772AAB7CAFF49D69C6B1925AA9CF8C3"/>
    <w:rsid w:val="00272C73"/>
  </w:style>
  <w:style w:type="paragraph" w:customStyle="1" w:styleId="B402369F121B4408BF9C033AF30EB7C6">
    <w:name w:val="B402369F121B4408BF9C033AF30EB7C6"/>
    <w:rsid w:val="00272C73"/>
  </w:style>
  <w:style w:type="paragraph" w:customStyle="1" w:styleId="2E07D78F87AA4A4991ED1A080CC0F2CE">
    <w:name w:val="2E07D78F87AA4A4991ED1A080CC0F2CE"/>
    <w:rsid w:val="00272C73"/>
  </w:style>
  <w:style w:type="paragraph" w:customStyle="1" w:styleId="D90E590A0370468DB11E5C93F0DFDF98">
    <w:name w:val="D90E590A0370468DB11E5C93F0DFDF98"/>
    <w:rsid w:val="00272C73"/>
  </w:style>
  <w:style w:type="paragraph" w:customStyle="1" w:styleId="3B5D28EF57584303B362CA8699E858BE">
    <w:name w:val="3B5D28EF57584303B362CA8699E858BE"/>
    <w:rsid w:val="00272C73"/>
  </w:style>
  <w:style w:type="paragraph" w:customStyle="1" w:styleId="7A4B4AC378AF43E4860F79D386CA6842">
    <w:name w:val="7A4B4AC378AF43E4860F79D386CA6842"/>
    <w:rsid w:val="00272C73"/>
  </w:style>
  <w:style w:type="paragraph" w:customStyle="1" w:styleId="C1BA49E5D663463EB3B87CE24AF2149B">
    <w:name w:val="C1BA49E5D663463EB3B87CE24AF2149B"/>
    <w:rsid w:val="00272C73"/>
  </w:style>
  <w:style w:type="paragraph" w:customStyle="1" w:styleId="BF1848FD4D3B44A48DEC1952AD3F46FF">
    <w:name w:val="BF1848FD4D3B44A48DEC1952AD3F46FF"/>
    <w:rsid w:val="00272C73"/>
  </w:style>
  <w:style w:type="paragraph" w:customStyle="1" w:styleId="A80FDC8613874B5B8AE385C15FD353AE">
    <w:name w:val="A80FDC8613874B5B8AE385C15FD353AE"/>
    <w:rsid w:val="00272C73"/>
  </w:style>
  <w:style w:type="paragraph" w:customStyle="1" w:styleId="2141034A1D60459EA34744FA29045B66">
    <w:name w:val="2141034A1D60459EA34744FA29045B66"/>
    <w:rsid w:val="00272C73"/>
  </w:style>
  <w:style w:type="paragraph" w:customStyle="1" w:styleId="34D2E305B39E48CEAA1BB47694C90667">
    <w:name w:val="34D2E305B39E48CEAA1BB47694C90667"/>
    <w:rsid w:val="00272C73"/>
  </w:style>
  <w:style w:type="paragraph" w:customStyle="1" w:styleId="357777CCAC0B424C9546042EB90E0D8D">
    <w:name w:val="357777CCAC0B424C9546042EB90E0D8D"/>
    <w:rsid w:val="00272C73"/>
  </w:style>
  <w:style w:type="paragraph" w:customStyle="1" w:styleId="DF688DE2A265478EA88F3B4740E622F8">
    <w:name w:val="DF688DE2A265478EA88F3B4740E622F8"/>
    <w:rsid w:val="00272C73"/>
  </w:style>
  <w:style w:type="paragraph" w:customStyle="1" w:styleId="3B81660A4F9F410D96B3DACCF29D620D">
    <w:name w:val="3B81660A4F9F410D96B3DACCF29D620D"/>
    <w:rsid w:val="00272C73"/>
  </w:style>
  <w:style w:type="paragraph" w:customStyle="1" w:styleId="2C31C6BD564D4226A9D46CD0D2DE1016">
    <w:name w:val="2C31C6BD564D4226A9D46CD0D2DE1016"/>
    <w:rsid w:val="00272C73"/>
  </w:style>
  <w:style w:type="paragraph" w:customStyle="1" w:styleId="B17E65A620294A26ADB41DFE3434F8D2">
    <w:name w:val="B17E65A620294A26ADB41DFE3434F8D2"/>
    <w:rsid w:val="00272C73"/>
  </w:style>
  <w:style w:type="paragraph" w:customStyle="1" w:styleId="1058AF6CEDC84F98B75A757A6B2C8A55">
    <w:name w:val="1058AF6CEDC84F98B75A757A6B2C8A55"/>
    <w:rsid w:val="00272C73"/>
  </w:style>
  <w:style w:type="paragraph" w:customStyle="1" w:styleId="B989579621054BB38B12E35542283A02">
    <w:name w:val="B989579621054BB38B12E35542283A02"/>
    <w:rsid w:val="00272C73"/>
  </w:style>
  <w:style w:type="paragraph" w:customStyle="1" w:styleId="0FF495628F2447F985E7CBD31392B657">
    <w:name w:val="0FF495628F2447F985E7CBD31392B657"/>
    <w:rsid w:val="00272C73"/>
  </w:style>
  <w:style w:type="paragraph" w:customStyle="1" w:styleId="B1AE9805F9C3466A869477E822FD1762">
    <w:name w:val="B1AE9805F9C3466A869477E822FD1762"/>
    <w:rsid w:val="00272C73"/>
  </w:style>
  <w:style w:type="paragraph" w:customStyle="1" w:styleId="4680D15F3F87459A8D41413D0DD3481C">
    <w:name w:val="4680D15F3F87459A8D41413D0DD3481C"/>
    <w:rsid w:val="00272C73"/>
  </w:style>
  <w:style w:type="paragraph" w:customStyle="1" w:styleId="F3EB2E299A534CB3AADCF4FE4C71FDE7">
    <w:name w:val="F3EB2E299A534CB3AADCF4FE4C71FDE7"/>
    <w:rsid w:val="00272C73"/>
  </w:style>
  <w:style w:type="paragraph" w:customStyle="1" w:styleId="7D27A3EBBA2640C385F8A657541540D5">
    <w:name w:val="7D27A3EBBA2640C385F8A657541540D5"/>
    <w:rsid w:val="00272C73"/>
  </w:style>
  <w:style w:type="paragraph" w:customStyle="1" w:styleId="4C0E7B2743AA440BA58053CAB8A564FB">
    <w:name w:val="4C0E7B2743AA440BA58053CAB8A564FB"/>
    <w:rsid w:val="00272C73"/>
  </w:style>
  <w:style w:type="paragraph" w:customStyle="1" w:styleId="81BB3F0310D747A68DE895763BBC5721">
    <w:name w:val="81BB3F0310D747A68DE895763BBC5721"/>
    <w:rsid w:val="00272C73"/>
  </w:style>
  <w:style w:type="paragraph" w:customStyle="1" w:styleId="7BF3AF05ECDF46418DE0E0ABB3240272">
    <w:name w:val="7BF3AF05ECDF46418DE0E0ABB3240272"/>
    <w:rsid w:val="00272C73"/>
  </w:style>
  <w:style w:type="paragraph" w:customStyle="1" w:styleId="AC1A0E90E54548DEAC7A11E3C78BE633">
    <w:name w:val="AC1A0E90E54548DEAC7A11E3C78BE633"/>
    <w:rsid w:val="00272C73"/>
  </w:style>
  <w:style w:type="paragraph" w:customStyle="1" w:styleId="20438D5A71D9407894B625D04FC7780F">
    <w:name w:val="20438D5A71D9407894B625D04FC7780F"/>
    <w:rsid w:val="00272C73"/>
  </w:style>
  <w:style w:type="paragraph" w:customStyle="1" w:styleId="0728A6A4494C48E1979D5591FEE439F9">
    <w:name w:val="0728A6A4494C48E1979D5591FEE439F9"/>
    <w:rsid w:val="00272C73"/>
  </w:style>
  <w:style w:type="paragraph" w:customStyle="1" w:styleId="411DD9F3398F43B1A0F7A470F3C619E4">
    <w:name w:val="411DD9F3398F43B1A0F7A470F3C619E4"/>
    <w:rsid w:val="00272C73"/>
  </w:style>
  <w:style w:type="paragraph" w:customStyle="1" w:styleId="C85B622CD9844586AD947968773CB09C">
    <w:name w:val="C85B622CD9844586AD947968773CB09C"/>
    <w:rsid w:val="00272C73"/>
  </w:style>
  <w:style w:type="paragraph" w:customStyle="1" w:styleId="A59C904B7C7240D2A225B1BB8A817D9B">
    <w:name w:val="A59C904B7C7240D2A225B1BB8A817D9B"/>
    <w:rsid w:val="00272C73"/>
  </w:style>
  <w:style w:type="paragraph" w:customStyle="1" w:styleId="BDFCC285A82D4D9F9B1C6A42997595BC">
    <w:name w:val="BDFCC285A82D4D9F9B1C6A42997595BC"/>
    <w:rsid w:val="00272C73"/>
  </w:style>
  <w:style w:type="paragraph" w:customStyle="1" w:styleId="772C2C6FA6234D39A77CA7CE1FA287F4">
    <w:name w:val="772C2C6FA6234D39A77CA7CE1FA287F4"/>
    <w:rsid w:val="00272C73"/>
  </w:style>
  <w:style w:type="paragraph" w:customStyle="1" w:styleId="83B578B5C4B44BCBA816125D07D8DC5E">
    <w:name w:val="83B578B5C4B44BCBA816125D07D8DC5E"/>
    <w:rsid w:val="00272C73"/>
  </w:style>
  <w:style w:type="paragraph" w:customStyle="1" w:styleId="77984B3000EF4C80BE5E706F8EE029FD">
    <w:name w:val="77984B3000EF4C80BE5E706F8EE029FD"/>
    <w:rsid w:val="00272C73"/>
  </w:style>
  <w:style w:type="paragraph" w:customStyle="1" w:styleId="578DC0FCE167474CA7B585E759F3D332">
    <w:name w:val="578DC0FCE167474CA7B585E759F3D332"/>
    <w:rsid w:val="00272C73"/>
  </w:style>
  <w:style w:type="paragraph" w:customStyle="1" w:styleId="9DE2376DED52454AB9B5DB8B09512BFC">
    <w:name w:val="9DE2376DED52454AB9B5DB8B09512BFC"/>
    <w:rsid w:val="00272C73"/>
  </w:style>
  <w:style w:type="paragraph" w:customStyle="1" w:styleId="A6CEBF5C2C514FDD83F3A0B29A14741B">
    <w:name w:val="A6CEBF5C2C514FDD83F3A0B29A14741B"/>
    <w:rsid w:val="00272C73"/>
  </w:style>
  <w:style w:type="paragraph" w:customStyle="1" w:styleId="275333F708DF4F00A86B5E2B74367BF3">
    <w:name w:val="275333F708DF4F00A86B5E2B74367BF3"/>
    <w:rsid w:val="00272C73"/>
  </w:style>
  <w:style w:type="paragraph" w:customStyle="1" w:styleId="233A361F5891437687F4D3E1D5378610">
    <w:name w:val="233A361F5891437687F4D3E1D5378610"/>
    <w:rsid w:val="00272C73"/>
  </w:style>
  <w:style w:type="paragraph" w:customStyle="1" w:styleId="80E4A422D8CE4D0AA60B8770E7D9F9C5">
    <w:name w:val="80E4A422D8CE4D0AA60B8770E7D9F9C5"/>
    <w:rsid w:val="00272C73"/>
  </w:style>
  <w:style w:type="paragraph" w:customStyle="1" w:styleId="537F87AFEB2345AF842BC5006B632BA7">
    <w:name w:val="537F87AFEB2345AF842BC5006B632BA7"/>
    <w:rsid w:val="00272C73"/>
  </w:style>
  <w:style w:type="paragraph" w:customStyle="1" w:styleId="3E9378DEB0A145A8B635E0C5C7A5F5C6">
    <w:name w:val="3E9378DEB0A145A8B635E0C5C7A5F5C6"/>
    <w:rsid w:val="00272C73"/>
  </w:style>
  <w:style w:type="paragraph" w:customStyle="1" w:styleId="A9E116DD2FB64C438DD34196F164E448">
    <w:name w:val="A9E116DD2FB64C438DD34196F164E448"/>
    <w:rsid w:val="00272C73"/>
  </w:style>
  <w:style w:type="paragraph" w:customStyle="1" w:styleId="187CEF1462444BDAB659457BB936B674">
    <w:name w:val="187CEF1462444BDAB659457BB936B674"/>
    <w:rsid w:val="00272C73"/>
  </w:style>
  <w:style w:type="paragraph" w:customStyle="1" w:styleId="B08EABB85F3F497E83DDDB5BB2A6DE3F">
    <w:name w:val="B08EABB85F3F497E83DDDB5BB2A6DE3F"/>
    <w:rsid w:val="00272C73"/>
  </w:style>
  <w:style w:type="paragraph" w:customStyle="1" w:styleId="24A89701639448FE9D1BF89253FF6929">
    <w:name w:val="24A89701639448FE9D1BF89253FF6929"/>
    <w:rsid w:val="00272C73"/>
  </w:style>
  <w:style w:type="paragraph" w:customStyle="1" w:styleId="8EA41DF5D28A41D293D3120A003B52DC">
    <w:name w:val="8EA41DF5D28A41D293D3120A003B52DC"/>
    <w:rsid w:val="00272C73"/>
  </w:style>
  <w:style w:type="paragraph" w:customStyle="1" w:styleId="85112C3D049B4BC0BE48E13025D503E2">
    <w:name w:val="85112C3D049B4BC0BE48E13025D503E2"/>
    <w:rsid w:val="00272C73"/>
  </w:style>
  <w:style w:type="paragraph" w:customStyle="1" w:styleId="F8649338234B45E2B80C9C9C568B26DA">
    <w:name w:val="F8649338234B45E2B80C9C9C568B26DA"/>
    <w:rsid w:val="00272C73"/>
  </w:style>
  <w:style w:type="paragraph" w:customStyle="1" w:styleId="927F7FC480234A23846F05F58191851E">
    <w:name w:val="927F7FC480234A23846F05F58191851E"/>
    <w:rsid w:val="00272C73"/>
  </w:style>
  <w:style w:type="paragraph" w:customStyle="1" w:styleId="70B9F9FF9B2B48B7B5AAB34DCE39364E">
    <w:name w:val="70B9F9FF9B2B48B7B5AAB34DCE39364E"/>
    <w:rsid w:val="00272C73"/>
  </w:style>
  <w:style w:type="paragraph" w:customStyle="1" w:styleId="3F817E80A1B7419DBF1F12D09F21E018">
    <w:name w:val="3F817E80A1B7419DBF1F12D09F21E018"/>
    <w:rsid w:val="00272C73"/>
  </w:style>
  <w:style w:type="paragraph" w:customStyle="1" w:styleId="153BB3ADEE234B36804A735D1D740181">
    <w:name w:val="153BB3ADEE234B36804A735D1D740181"/>
    <w:rsid w:val="00272C73"/>
  </w:style>
  <w:style w:type="paragraph" w:customStyle="1" w:styleId="532CDA7AB76C4A1CA5E649D5630F9809">
    <w:name w:val="532CDA7AB76C4A1CA5E649D5630F9809"/>
    <w:rsid w:val="00272C73"/>
  </w:style>
  <w:style w:type="paragraph" w:customStyle="1" w:styleId="F640EA28E71B47FDA2F83B3D8EEEB336">
    <w:name w:val="F640EA28E71B47FDA2F83B3D8EEEB336"/>
    <w:rsid w:val="00272C73"/>
  </w:style>
  <w:style w:type="paragraph" w:customStyle="1" w:styleId="D126F6071ABC42EA8333F9965BCFEB5F">
    <w:name w:val="D126F6071ABC42EA8333F9965BCFEB5F"/>
    <w:rsid w:val="00272C73"/>
  </w:style>
  <w:style w:type="paragraph" w:customStyle="1" w:styleId="0041E383A5B9411997C821C8B81F2E2C">
    <w:name w:val="0041E383A5B9411997C821C8B81F2E2C"/>
    <w:rsid w:val="00272C73"/>
  </w:style>
  <w:style w:type="paragraph" w:customStyle="1" w:styleId="FC38E9F990E34C0D8247BD143C7767D5">
    <w:name w:val="FC38E9F990E34C0D8247BD143C7767D5"/>
    <w:rsid w:val="00272C73"/>
  </w:style>
  <w:style w:type="paragraph" w:customStyle="1" w:styleId="768E69C9FFB0434BA6B85FE5BAEB67A5">
    <w:name w:val="768E69C9FFB0434BA6B85FE5BAEB67A5"/>
    <w:rsid w:val="00272C73"/>
  </w:style>
  <w:style w:type="paragraph" w:customStyle="1" w:styleId="12966CD7A39540C9BCAFBA287C958CE1">
    <w:name w:val="12966CD7A39540C9BCAFBA287C958CE1"/>
    <w:rsid w:val="00272C73"/>
  </w:style>
  <w:style w:type="paragraph" w:customStyle="1" w:styleId="FAB2872C86964A7DAC192BAFD4477908">
    <w:name w:val="FAB2872C86964A7DAC192BAFD4477908"/>
    <w:rsid w:val="00272C73"/>
  </w:style>
  <w:style w:type="paragraph" w:customStyle="1" w:styleId="989D9AB9CC3047C8B2FE8639A8D85FB3">
    <w:name w:val="989D9AB9CC3047C8B2FE8639A8D85FB3"/>
    <w:rsid w:val="00272C73"/>
  </w:style>
  <w:style w:type="paragraph" w:customStyle="1" w:styleId="2D87EAAFBAED4175BE7E9290A201C8BC">
    <w:name w:val="2D87EAAFBAED4175BE7E9290A201C8BC"/>
    <w:rsid w:val="00272C73"/>
  </w:style>
  <w:style w:type="paragraph" w:customStyle="1" w:styleId="9A8AD86844084271877DFCE88B6E237C">
    <w:name w:val="9A8AD86844084271877DFCE88B6E237C"/>
    <w:rsid w:val="00272C73"/>
  </w:style>
  <w:style w:type="paragraph" w:customStyle="1" w:styleId="0C5E42D6AFBB4B22B6892144C5F15974">
    <w:name w:val="0C5E42D6AFBB4B22B6892144C5F15974"/>
    <w:rsid w:val="00272C73"/>
  </w:style>
  <w:style w:type="paragraph" w:customStyle="1" w:styleId="24199BC5A08A41008202E27988AAB21C">
    <w:name w:val="24199BC5A08A41008202E27988AAB21C"/>
    <w:rsid w:val="00272C73"/>
  </w:style>
  <w:style w:type="paragraph" w:customStyle="1" w:styleId="388EFDDEDD704DC691672A61EEF909D3">
    <w:name w:val="388EFDDEDD704DC691672A61EEF909D3"/>
    <w:rsid w:val="00272C73"/>
  </w:style>
  <w:style w:type="paragraph" w:customStyle="1" w:styleId="66B70A0192E24E99BFC357DD989F94E6">
    <w:name w:val="66B70A0192E24E99BFC357DD989F94E6"/>
    <w:rsid w:val="00272C73"/>
  </w:style>
  <w:style w:type="paragraph" w:customStyle="1" w:styleId="8164A557762545F597DD08A8B75D2850">
    <w:name w:val="8164A557762545F597DD08A8B75D2850"/>
    <w:rsid w:val="00272C73"/>
  </w:style>
  <w:style w:type="paragraph" w:customStyle="1" w:styleId="CF9E2DC45C3E4A9B97B7C3C2755C1FA6">
    <w:name w:val="CF9E2DC45C3E4A9B97B7C3C2755C1FA6"/>
    <w:rsid w:val="00272C73"/>
  </w:style>
  <w:style w:type="paragraph" w:customStyle="1" w:styleId="6954BD2D29904B55A435A7330A3AB2E9">
    <w:name w:val="6954BD2D29904B55A435A7330A3AB2E9"/>
    <w:rsid w:val="00272C73"/>
  </w:style>
  <w:style w:type="paragraph" w:customStyle="1" w:styleId="02D0EF0A156F49E0957438342E0CD692">
    <w:name w:val="02D0EF0A156F49E0957438342E0CD692"/>
    <w:rsid w:val="00272C73"/>
  </w:style>
  <w:style w:type="paragraph" w:customStyle="1" w:styleId="D8A5AB6DC3DD40EF978F7AB5D540EBE2">
    <w:name w:val="D8A5AB6DC3DD40EF978F7AB5D540EBE2"/>
    <w:rsid w:val="00272C73"/>
  </w:style>
  <w:style w:type="paragraph" w:customStyle="1" w:styleId="370597AC1A9B4B8FA1EA090EEEB98301">
    <w:name w:val="370597AC1A9B4B8FA1EA090EEEB98301"/>
    <w:rsid w:val="00272C73"/>
  </w:style>
  <w:style w:type="paragraph" w:customStyle="1" w:styleId="DC1A7BFDA1A14E6C9482686CDC0AD532">
    <w:name w:val="DC1A7BFDA1A14E6C9482686CDC0AD532"/>
    <w:rsid w:val="00272C73"/>
  </w:style>
  <w:style w:type="paragraph" w:customStyle="1" w:styleId="7E481F2FEF7244BFAE3B0A9E9F7F9AD7">
    <w:name w:val="7E481F2FEF7244BFAE3B0A9E9F7F9AD7"/>
    <w:rsid w:val="00272C73"/>
  </w:style>
  <w:style w:type="paragraph" w:customStyle="1" w:styleId="31B79F2AF32C4226B8F372C1F300A3F5">
    <w:name w:val="31B79F2AF32C4226B8F372C1F300A3F5"/>
    <w:rsid w:val="00272C73"/>
  </w:style>
  <w:style w:type="paragraph" w:customStyle="1" w:styleId="12E5C0709CBE46C393397C0D2E4DD27A">
    <w:name w:val="12E5C0709CBE46C393397C0D2E4DD27A"/>
    <w:rsid w:val="00272C73"/>
  </w:style>
  <w:style w:type="paragraph" w:customStyle="1" w:styleId="B51BA9FB088E4FBD8057BEE4F5F2FD52">
    <w:name w:val="B51BA9FB088E4FBD8057BEE4F5F2FD52"/>
    <w:rsid w:val="00272C73"/>
  </w:style>
  <w:style w:type="paragraph" w:customStyle="1" w:styleId="9BC475954BEE4F40BCAD6A8C8C9A0C84">
    <w:name w:val="9BC475954BEE4F40BCAD6A8C8C9A0C84"/>
    <w:rsid w:val="00272C73"/>
  </w:style>
  <w:style w:type="paragraph" w:customStyle="1" w:styleId="CF5774BE96FD44BEA1F422A892D425AB">
    <w:name w:val="CF5774BE96FD44BEA1F422A892D425AB"/>
    <w:rsid w:val="00272C73"/>
  </w:style>
  <w:style w:type="paragraph" w:customStyle="1" w:styleId="65D6827261E94005B5517AFD7B67F477">
    <w:name w:val="65D6827261E94005B5517AFD7B67F477"/>
    <w:rsid w:val="00272C73"/>
  </w:style>
  <w:style w:type="paragraph" w:customStyle="1" w:styleId="3A1E12ED72544DE7B6D1172FD4A3AC81">
    <w:name w:val="3A1E12ED72544DE7B6D1172FD4A3AC81"/>
    <w:rsid w:val="00272C73"/>
  </w:style>
  <w:style w:type="paragraph" w:customStyle="1" w:styleId="230BD86FE8FE4F33AC292B1E88BB28F5">
    <w:name w:val="230BD86FE8FE4F33AC292B1E88BB28F5"/>
    <w:rsid w:val="00272C73"/>
  </w:style>
  <w:style w:type="paragraph" w:customStyle="1" w:styleId="1B4D207FF2E34D07B4378E747BA7D0EF">
    <w:name w:val="1B4D207FF2E34D07B4378E747BA7D0EF"/>
    <w:rsid w:val="00272C73"/>
  </w:style>
  <w:style w:type="paragraph" w:customStyle="1" w:styleId="CD2059FB3E4B4CFEB5656B680C14F657">
    <w:name w:val="CD2059FB3E4B4CFEB5656B680C14F657"/>
    <w:rsid w:val="00272C73"/>
  </w:style>
  <w:style w:type="paragraph" w:customStyle="1" w:styleId="9705909E4FC74126B445DD0387F4EC86">
    <w:name w:val="9705909E4FC74126B445DD0387F4EC86"/>
    <w:rsid w:val="00272C73"/>
  </w:style>
  <w:style w:type="paragraph" w:customStyle="1" w:styleId="F774C30EDA1848FCBDB0294A9AF7DF94">
    <w:name w:val="F774C30EDA1848FCBDB0294A9AF7DF94"/>
    <w:rsid w:val="00272C73"/>
  </w:style>
  <w:style w:type="paragraph" w:customStyle="1" w:styleId="C31573C0DFA44B4EAE4C857FF9467A5A">
    <w:name w:val="C31573C0DFA44B4EAE4C857FF9467A5A"/>
    <w:rsid w:val="00272C73"/>
  </w:style>
  <w:style w:type="paragraph" w:customStyle="1" w:styleId="12B64DB494E94A8F8299A2D4E8A0DFE1">
    <w:name w:val="12B64DB494E94A8F8299A2D4E8A0DFE1"/>
    <w:rsid w:val="00272C73"/>
  </w:style>
  <w:style w:type="paragraph" w:customStyle="1" w:styleId="02163BB6A50D41D49E74744D539F9E67">
    <w:name w:val="02163BB6A50D41D49E74744D539F9E67"/>
    <w:rsid w:val="00272C73"/>
  </w:style>
  <w:style w:type="paragraph" w:customStyle="1" w:styleId="DEFA100F80C04E43AF9114B733907157">
    <w:name w:val="DEFA100F80C04E43AF9114B733907157"/>
    <w:rsid w:val="00272C73"/>
  </w:style>
  <w:style w:type="paragraph" w:customStyle="1" w:styleId="74E34CAB0C97484A807CA6058A6D1C22">
    <w:name w:val="74E34CAB0C97484A807CA6058A6D1C22"/>
    <w:rsid w:val="00272C73"/>
  </w:style>
  <w:style w:type="paragraph" w:customStyle="1" w:styleId="F0E630EA440F4D99A48594B80E3F3788">
    <w:name w:val="F0E630EA440F4D99A48594B80E3F3788"/>
    <w:rsid w:val="00272C73"/>
  </w:style>
  <w:style w:type="paragraph" w:customStyle="1" w:styleId="5002688045804166B1CC8935A5F9D09E">
    <w:name w:val="5002688045804166B1CC8935A5F9D09E"/>
    <w:rsid w:val="00272C73"/>
  </w:style>
  <w:style w:type="paragraph" w:customStyle="1" w:styleId="91141D313CDD472E9F94F9B9A8304D22">
    <w:name w:val="91141D313CDD472E9F94F9B9A8304D22"/>
    <w:rsid w:val="00272C73"/>
  </w:style>
  <w:style w:type="paragraph" w:customStyle="1" w:styleId="7A4B4AC378AF43E4860F79D386CA68421">
    <w:name w:val="7A4B4AC378AF43E4860F79D386CA6842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1">
    <w:name w:val="C1BA49E5D663463EB3B87CE24AF2149B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1">
    <w:name w:val="BF1848FD4D3B44A48DEC1952AD3F46FF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1">
    <w:name w:val="A80FDC8613874B5B8AE385C15FD353AE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1">
    <w:name w:val="2141034A1D60459EA34744FA29045B6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1">
    <w:name w:val="34D2E305B39E48CEAA1BB47694C9066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1">
    <w:name w:val="357777CCAC0B424C9546042EB90E0D8D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1">
    <w:name w:val="DF688DE2A265478EA88F3B4740E622F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1">
    <w:name w:val="3B81660A4F9F410D96B3DACCF29D620D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1">
    <w:name w:val="2C31C6BD564D4226A9D46CD0D2DE101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1">
    <w:name w:val="B17E65A620294A26ADB41DFE3434F8D2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1">
    <w:name w:val="1058AF6CEDC84F98B75A757A6B2C8A55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1">
    <w:name w:val="B989579621054BB38B12E35542283A0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1">
    <w:name w:val="0FF495628F2447F985E7CBD31392B657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1">
    <w:name w:val="B1AE9805F9C3466A869477E822FD176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1">
    <w:name w:val="4680D15F3F87459A8D41413D0DD3481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1">
    <w:name w:val="F3EB2E299A534CB3AADCF4FE4C71FDE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1">
    <w:name w:val="7D27A3EBBA2640C385F8A657541540D5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1">
    <w:name w:val="4C0E7B2743AA440BA58053CAB8A564F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1">
    <w:name w:val="81BB3F0310D747A68DE895763BBC5721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1">
    <w:name w:val="7BF3AF05ECDF46418DE0E0ABB324027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1">
    <w:name w:val="AC1A0E90E54548DEAC7A11E3C78BE633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1">
    <w:name w:val="20438D5A71D9407894B625D04FC7780F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1">
    <w:name w:val="411DD9F3398F43B1A0F7A470F3C619E4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1">
    <w:name w:val="A59C904B7C7240D2A225B1BB8A817D9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1">
    <w:name w:val="BDFCC285A82D4D9F9B1C6A42997595B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1">
    <w:name w:val="772C2C6FA6234D39A77CA7CE1FA287F4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1">
    <w:name w:val="578DC0FCE167474CA7B585E759F3D33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1">
    <w:name w:val="9DE2376DED52454AB9B5DB8B09512BF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1">
    <w:name w:val="A6CEBF5C2C514FDD83F3A0B29A14741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1">
    <w:name w:val="80E4A422D8CE4D0AA60B8770E7D9F9C51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1">
    <w:name w:val="537F87AFEB2345AF842BC5006B632BA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1">
    <w:name w:val="3E9378DEB0A145A8B635E0C5C7A5F5C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1">
    <w:name w:val="A9E116DD2FB64C438DD34196F164E44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1">
    <w:name w:val="CF9E2DC45C3E4A9B97B7C3C2755C1FA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1">
    <w:name w:val="9BC475954BEE4F40BCAD6A8C8C9A0C84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1">
    <w:name w:val="65D6827261E94005B5517AFD7B67F47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">
    <w:name w:val="384CB1B065B74EAB94AF7F81F97D5A67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1">
    <w:name w:val="F0E630EA440F4D99A48594B80E3F378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2">
    <w:name w:val="7A4B4AC378AF43E4860F79D386CA6842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2">
    <w:name w:val="C1BA49E5D663463EB3B87CE24AF2149B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2">
    <w:name w:val="BF1848FD4D3B44A48DEC1952AD3F46FF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2">
    <w:name w:val="A80FDC8613874B5B8AE385C15FD353AE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2">
    <w:name w:val="2141034A1D60459EA34744FA29045B6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2">
    <w:name w:val="34D2E305B39E48CEAA1BB47694C9066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2">
    <w:name w:val="357777CCAC0B424C9546042EB90E0D8D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2">
    <w:name w:val="DF688DE2A265478EA88F3B4740E622F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2">
    <w:name w:val="3B81660A4F9F410D96B3DACCF29D620D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2">
    <w:name w:val="2C31C6BD564D4226A9D46CD0D2DE101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2">
    <w:name w:val="B17E65A620294A26ADB41DFE3434F8D2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2">
    <w:name w:val="1058AF6CEDC84F98B75A757A6B2C8A55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2">
    <w:name w:val="B989579621054BB38B12E35542283A0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2">
    <w:name w:val="0FF495628F2447F985E7CBD31392B657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2">
    <w:name w:val="B1AE9805F9C3466A869477E822FD176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2">
    <w:name w:val="4680D15F3F87459A8D41413D0DD3481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2">
    <w:name w:val="F3EB2E299A534CB3AADCF4FE4C71FDE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2">
    <w:name w:val="7D27A3EBBA2640C385F8A657541540D5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2">
    <w:name w:val="4C0E7B2743AA440BA58053CAB8A564F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2">
    <w:name w:val="81BB3F0310D747A68DE895763BBC5721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2">
    <w:name w:val="7BF3AF05ECDF46418DE0E0ABB324027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2">
    <w:name w:val="AC1A0E90E54548DEAC7A11E3C78BE633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2">
    <w:name w:val="20438D5A71D9407894B625D04FC7780F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2">
    <w:name w:val="411DD9F3398F43B1A0F7A470F3C619E4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2">
    <w:name w:val="A59C904B7C7240D2A225B1BB8A817D9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2">
    <w:name w:val="BDFCC285A82D4D9F9B1C6A42997595B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2">
    <w:name w:val="772C2C6FA6234D39A77CA7CE1FA287F4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2">
    <w:name w:val="578DC0FCE167474CA7B585E759F3D33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2">
    <w:name w:val="9DE2376DED52454AB9B5DB8B09512BF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2">
    <w:name w:val="A6CEBF5C2C514FDD83F3A0B29A14741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2">
    <w:name w:val="80E4A422D8CE4D0AA60B8770E7D9F9C52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2">
    <w:name w:val="537F87AFEB2345AF842BC5006B632BA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2">
    <w:name w:val="3E9378DEB0A145A8B635E0C5C7A5F5C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2">
    <w:name w:val="A9E116DD2FB64C438DD34196F164E44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2">
    <w:name w:val="CF9E2DC45C3E4A9B97B7C3C2755C1FA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2">
    <w:name w:val="9BC475954BEE4F40BCAD6A8C8C9A0C84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2">
    <w:name w:val="65D6827261E94005B5517AFD7B67F47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1">
    <w:name w:val="384CB1B065B74EAB94AF7F81F97D5A671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2">
    <w:name w:val="F0E630EA440F4D99A48594B80E3F378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3">
    <w:name w:val="7A4B4AC378AF43E4860F79D386CA6842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3">
    <w:name w:val="C1BA49E5D663463EB3B87CE24AF2149B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3">
    <w:name w:val="BF1848FD4D3B44A48DEC1952AD3F46FF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3">
    <w:name w:val="A80FDC8613874B5B8AE385C15FD353AE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3">
    <w:name w:val="2141034A1D60459EA34744FA29045B6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3">
    <w:name w:val="34D2E305B39E48CEAA1BB47694C9066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3">
    <w:name w:val="357777CCAC0B424C9546042EB90E0D8D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3">
    <w:name w:val="DF688DE2A265478EA88F3B4740E622F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3">
    <w:name w:val="3B81660A4F9F410D96B3DACCF29D620D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3">
    <w:name w:val="2C31C6BD564D4226A9D46CD0D2DE101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3">
    <w:name w:val="B17E65A620294A26ADB41DFE3434F8D2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3">
    <w:name w:val="1058AF6CEDC84F98B75A757A6B2C8A55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3">
    <w:name w:val="B989579621054BB38B12E35542283A0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3">
    <w:name w:val="0FF495628F2447F985E7CBD31392B657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3">
    <w:name w:val="B1AE9805F9C3466A869477E822FD176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3">
    <w:name w:val="4680D15F3F87459A8D41413D0DD3481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3">
    <w:name w:val="F3EB2E299A534CB3AADCF4FE4C71FDE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3">
    <w:name w:val="7D27A3EBBA2640C385F8A657541540D5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3">
    <w:name w:val="4C0E7B2743AA440BA58053CAB8A564F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3">
    <w:name w:val="81BB3F0310D747A68DE895763BBC5721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3">
    <w:name w:val="7BF3AF05ECDF46418DE0E0ABB324027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3">
    <w:name w:val="AC1A0E90E54548DEAC7A11E3C78BE633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3">
    <w:name w:val="20438D5A71D9407894B625D04FC7780F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3">
    <w:name w:val="411DD9F3398F43B1A0F7A470F3C619E4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3">
    <w:name w:val="A59C904B7C7240D2A225B1BB8A817D9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3">
    <w:name w:val="BDFCC285A82D4D9F9B1C6A42997595B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3">
    <w:name w:val="772C2C6FA6234D39A77CA7CE1FA287F4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3">
    <w:name w:val="578DC0FCE167474CA7B585E759F3D33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3">
    <w:name w:val="9DE2376DED52454AB9B5DB8B09512BF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3">
    <w:name w:val="A6CEBF5C2C514FDD83F3A0B29A14741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3">
    <w:name w:val="80E4A422D8CE4D0AA60B8770E7D9F9C53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3">
    <w:name w:val="537F87AFEB2345AF842BC5006B632BA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3">
    <w:name w:val="3E9378DEB0A145A8B635E0C5C7A5F5C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3">
    <w:name w:val="A9E116DD2FB64C438DD34196F164E44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3">
    <w:name w:val="CF9E2DC45C3E4A9B97B7C3C2755C1FA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3">
    <w:name w:val="9BC475954BEE4F40BCAD6A8C8C9A0C84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3">
    <w:name w:val="65D6827261E94005B5517AFD7B67F47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2">
    <w:name w:val="384CB1B065B74EAB94AF7F81F97D5A672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3">
    <w:name w:val="F0E630EA440F4D99A48594B80E3F378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4">
    <w:name w:val="7A4B4AC378AF43E4860F79D386CA6842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4">
    <w:name w:val="C1BA49E5D663463EB3B87CE24AF2149B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4">
    <w:name w:val="BF1848FD4D3B44A48DEC1952AD3F46FF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4">
    <w:name w:val="A80FDC8613874B5B8AE385C15FD353AE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4">
    <w:name w:val="2141034A1D60459EA34744FA29045B6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4">
    <w:name w:val="34D2E305B39E48CEAA1BB47694C9066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4">
    <w:name w:val="357777CCAC0B424C9546042EB90E0D8D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4">
    <w:name w:val="DF688DE2A265478EA88F3B4740E622F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4">
    <w:name w:val="3B81660A4F9F410D96B3DACCF29D620D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4">
    <w:name w:val="2C31C6BD564D4226A9D46CD0D2DE101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4">
    <w:name w:val="B17E65A620294A26ADB41DFE3434F8D2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4">
    <w:name w:val="1058AF6CEDC84F98B75A757A6B2C8A55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4">
    <w:name w:val="B989579621054BB38B12E35542283A0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4">
    <w:name w:val="0FF495628F2447F985E7CBD31392B657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4">
    <w:name w:val="B1AE9805F9C3466A869477E822FD176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4">
    <w:name w:val="4680D15F3F87459A8D41413D0DD3481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4">
    <w:name w:val="F3EB2E299A534CB3AADCF4FE4C71FDE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4">
    <w:name w:val="7D27A3EBBA2640C385F8A657541540D5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4">
    <w:name w:val="4C0E7B2743AA440BA58053CAB8A564F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4">
    <w:name w:val="81BB3F0310D747A68DE895763BBC5721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4">
    <w:name w:val="7BF3AF05ECDF46418DE0E0ABB324027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4">
    <w:name w:val="AC1A0E90E54548DEAC7A11E3C78BE633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4">
    <w:name w:val="20438D5A71D9407894B625D04FC7780F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4">
    <w:name w:val="411DD9F3398F43B1A0F7A470F3C619E4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4">
    <w:name w:val="A59C904B7C7240D2A225B1BB8A817D9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4">
    <w:name w:val="BDFCC285A82D4D9F9B1C6A42997595B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4">
    <w:name w:val="772C2C6FA6234D39A77CA7CE1FA287F4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4">
    <w:name w:val="578DC0FCE167474CA7B585E759F3D33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4">
    <w:name w:val="9DE2376DED52454AB9B5DB8B09512BF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4">
    <w:name w:val="A6CEBF5C2C514FDD83F3A0B29A14741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4">
    <w:name w:val="80E4A422D8CE4D0AA60B8770E7D9F9C54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4">
    <w:name w:val="537F87AFEB2345AF842BC5006B632BA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4">
    <w:name w:val="3E9378DEB0A145A8B635E0C5C7A5F5C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4">
    <w:name w:val="A9E116DD2FB64C438DD34196F164E44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4">
    <w:name w:val="CF9E2DC45C3E4A9B97B7C3C2755C1FA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4">
    <w:name w:val="9BC475954BEE4F40BCAD6A8C8C9A0C84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4">
    <w:name w:val="65D6827261E94005B5517AFD7B67F47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4">
    <w:name w:val="F0E630EA440F4D99A48594B80E3F378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592C46C502146038EB0728D37601E26">
    <w:name w:val="9592C46C502146038EB0728D37601E26"/>
    <w:rsid w:val="001A72CF"/>
  </w:style>
  <w:style w:type="paragraph" w:customStyle="1" w:styleId="BF91EDD873CD4DED851EA90DBEADFDA6">
    <w:name w:val="BF91EDD873CD4DED851EA90DBEADFDA6"/>
    <w:rsid w:val="001A72CF"/>
  </w:style>
  <w:style w:type="paragraph" w:customStyle="1" w:styleId="8E3AF165A499479492B8830EC9AE0D42">
    <w:name w:val="8E3AF165A499479492B8830EC9AE0D42"/>
    <w:rsid w:val="001A72CF"/>
  </w:style>
  <w:style w:type="paragraph" w:customStyle="1" w:styleId="DA92D4840F6C4C53A3C927BA64883A63">
    <w:name w:val="DA92D4840F6C4C53A3C927BA64883A63"/>
    <w:rsid w:val="001A72CF"/>
  </w:style>
  <w:style w:type="paragraph" w:customStyle="1" w:styleId="CAF2AE51C5764BF5994F8B964E18C322">
    <w:name w:val="CAF2AE51C5764BF5994F8B964E18C322"/>
    <w:rsid w:val="001A72CF"/>
  </w:style>
  <w:style w:type="paragraph" w:customStyle="1" w:styleId="5ADFF94C97AA4F42BCE910AB9CC9AD72">
    <w:name w:val="5ADFF94C97AA4F42BCE910AB9CC9AD72"/>
    <w:rsid w:val="001A72CF"/>
  </w:style>
  <w:style w:type="paragraph" w:customStyle="1" w:styleId="E9E16A160B06488D9A380B1F1BCE6AC2">
    <w:name w:val="E9E16A160B06488D9A380B1F1BCE6AC2"/>
    <w:rsid w:val="001A72CF"/>
  </w:style>
  <w:style w:type="paragraph" w:customStyle="1" w:styleId="841B885792CB4477B191B9C3B2CE4B85">
    <w:name w:val="841B885792CB4477B191B9C3B2CE4B85"/>
    <w:rsid w:val="001A72CF"/>
  </w:style>
  <w:style w:type="paragraph" w:customStyle="1" w:styleId="5748722D1C164A0FA15D5220A241BA89">
    <w:name w:val="5748722D1C164A0FA15D5220A241BA89"/>
    <w:rsid w:val="001A72CF"/>
  </w:style>
  <w:style w:type="paragraph" w:customStyle="1" w:styleId="34153E63C75E4B078BFF234D22D8AD56">
    <w:name w:val="34153E63C75E4B078BFF234D22D8AD56"/>
    <w:rsid w:val="001A72CF"/>
  </w:style>
  <w:style w:type="paragraph" w:customStyle="1" w:styleId="F00E19152D934304B42A2EC0A00723B0">
    <w:name w:val="F00E19152D934304B42A2EC0A00723B0"/>
    <w:rsid w:val="001A72CF"/>
  </w:style>
  <w:style w:type="paragraph" w:customStyle="1" w:styleId="F969F7EABD37459983D979AA757F7A38">
    <w:name w:val="F969F7EABD37459983D979AA757F7A38"/>
    <w:rsid w:val="001A72CF"/>
  </w:style>
  <w:style w:type="paragraph" w:customStyle="1" w:styleId="7AC814D3FC114B0EBA871FF9BBBDB5C5">
    <w:name w:val="7AC814D3FC114B0EBA871FF9BBBDB5C5"/>
    <w:rsid w:val="001A72CF"/>
  </w:style>
  <w:style w:type="paragraph" w:customStyle="1" w:styleId="5C1F8F6EF6C442C28974C493A0F4AE4C">
    <w:name w:val="5C1F8F6EF6C442C28974C493A0F4AE4C"/>
    <w:rsid w:val="001A72CF"/>
  </w:style>
  <w:style w:type="paragraph" w:customStyle="1" w:styleId="80B5185D2772420085E56AAE05F12BF7">
    <w:name w:val="80B5185D2772420085E56AAE05F12BF7"/>
    <w:rsid w:val="001A72CF"/>
  </w:style>
  <w:style w:type="paragraph" w:customStyle="1" w:styleId="7123B5AF105E477AB775BDF483723C4E">
    <w:name w:val="7123B5AF105E477AB775BDF483723C4E"/>
    <w:rsid w:val="001A72CF"/>
  </w:style>
  <w:style w:type="paragraph" w:customStyle="1" w:styleId="28CD2E16CC9246639DD3223B0BF31639">
    <w:name w:val="28CD2E16CC9246639DD3223B0BF31639"/>
    <w:rsid w:val="001A72CF"/>
  </w:style>
  <w:style w:type="paragraph" w:customStyle="1" w:styleId="9737258B56FF4880B93C90E5022194FC">
    <w:name w:val="9737258B56FF4880B93C90E5022194FC"/>
    <w:rsid w:val="001A72CF"/>
  </w:style>
  <w:style w:type="paragraph" w:customStyle="1" w:styleId="306B530EE3764F679CC5210121197715">
    <w:name w:val="306B530EE3764F679CC5210121197715"/>
    <w:rsid w:val="001A72CF"/>
  </w:style>
  <w:style w:type="paragraph" w:customStyle="1" w:styleId="8657B5BBDAAA414BA072A8330A8C9B63">
    <w:name w:val="8657B5BBDAAA414BA072A8330A8C9B63"/>
    <w:rsid w:val="001A72CF"/>
  </w:style>
  <w:style w:type="paragraph" w:customStyle="1" w:styleId="F5CC734D9FD34195BDF3DE0B20B02CCC">
    <w:name w:val="F5CC734D9FD34195BDF3DE0B20B02CCC"/>
    <w:rsid w:val="001A72CF"/>
  </w:style>
  <w:style w:type="paragraph" w:customStyle="1" w:styleId="697F450589C241D499A39E1F4C55DC50">
    <w:name w:val="697F450589C241D499A39E1F4C55DC50"/>
    <w:rsid w:val="001A72CF"/>
  </w:style>
  <w:style w:type="paragraph" w:customStyle="1" w:styleId="51E91BD9F9E24282998F3A2E2176BDE3">
    <w:name w:val="51E91BD9F9E24282998F3A2E2176BDE3"/>
    <w:rsid w:val="001A72CF"/>
  </w:style>
  <w:style w:type="paragraph" w:customStyle="1" w:styleId="18AEF56E4FB0491ABF69DCE980C920D5">
    <w:name w:val="18AEF56E4FB0491ABF69DCE980C920D5"/>
    <w:rsid w:val="001A72CF"/>
  </w:style>
  <w:style w:type="paragraph" w:customStyle="1" w:styleId="9592C46C502146038EB0728D37601E261">
    <w:name w:val="9592C46C502146038EB0728D37601E26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91EDD873CD4DED851EA90DBEADFDA61">
    <w:name w:val="BF91EDD873CD4DED851EA90DBEADFDA6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8E3AF165A499479492B8830EC9AE0D421">
    <w:name w:val="8E3AF165A499479492B8830EC9AE0D4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DA92D4840F6C4C53A3C927BA64883A631">
    <w:name w:val="DA92D4840F6C4C53A3C927BA64883A63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AF2AE51C5764BF5994F8B964E18C3221">
    <w:name w:val="CAF2AE51C5764BF5994F8B964E18C32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ADFF94C97AA4F42BCE910AB9CC9AD721">
    <w:name w:val="5ADFF94C97AA4F42BCE910AB9CC9AD7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E9E16A160B06488D9A380B1F1BCE6AC21">
    <w:name w:val="E9E16A160B06488D9A380B1F1BCE6AC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48722D1C164A0FA15D5220A241BA891">
    <w:name w:val="5748722D1C164A0FA15D5220A241BA89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0E19152D934304B42A2EC0A00723B01">
    <w:name w:val="F00E19152D934304B42A2EC0A00723B0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969F7EABD37459983D979AA757F7A381">
    <w:name w:val="F969F7EABD37459983D979AA757F7A38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AC814D3FC114B0EBA871FF9BBBDB5C51">
    <w:name w:val="7AC814D3FC114B0EBA871FF9BBBDB5C5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123B5AF105E477AB775BDF483723C4E1">
    <w:name w:val="7123B5AF105E477AB775BDF483723C4E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8CD2E16CC9246639DD3223B0BF316391">
    <w:name w:val="28CD2E16CC9246639DD3223B0BF31639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737258B56FF4880B93C90E5022194FC1">
    <w:name w:val="9737258B56FF4880B93C90E5022194FC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5CC734D9FD34195BDF3DE0B20B02CCC1">
    <w:name w:val="F5CC734D9FD34195BDF3DE0B20B02CCC1"/>
    <w:rsid w:val="005F6A58"/>
    <w:pPr>
      <w:spacing w:after="200" w:line="276" w:lineRule="auto"/>
    </w:pPr>
    <w:rPr>
      <w:rFonts w:eastAsiaTheme="minorHAnsi"/>
    </w:rPr>
  </w:style>
  <w:style w:type="paragraph" w:customStyle="1" w:styleId="697F450589C241D499A39E1F4C55DC501">
    <w:name w:val="697F450589C241D499A39E1F4C55DC50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51E91BD9F9E24282998F3A2E2176BDE31">
    <w:name w:val="51E91BD9F9E24282998F3A2E2176BDE3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8AEF56E4FB0491ABF69DCE980C920D51">
    <w:name w:val="18AEF56E4FB0491ABF69DCE980C920D5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5">
    <w:name w:val="7A4B4AC378AF43E4860F79D386CA6842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5">
    <w:name w:val="C1BA49E5D663463EB3B87CE24AF2149B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5">
    <w:name w:val="BF1848FD4D3B44A48DEC1952AD3F46FF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5">
    <w:name w:val="A80FDC8613874B5B8AE385C15FD353AE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5">
    <w:name w:val="2141034A1D60459EA34744FA29045B6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5">
    <w:name w:val="34D2E305B39E48CEAA1BB47694C90667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5">
    <w:name w:val="357777CCAC0B424C9546042EB90E0D8D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5">
    <w:name w:val="DF688DE2A265478EA88F3B4740E622F8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5">
    <w:name w:val="3B81660A4F9F410D96B3DACCF29D620D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5">
    <w:name w:val="2C31C6BD564D4226A9D46CD0D2DE101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5">
    <w:name w:val="B17E65A620294A26ADB41DFE3434F8D2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5">
    <w:name w:val="1058AF6CEDC84F98B75A757A6B2C8A55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5">
    <w:name w:val="B989579621054BB38B12E35542283A02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5">
    <w:name w:val="0FF495628F2447F985E7CBD31392B657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5">
    <w:name w:val="B1AE9805F9C3466A869477E822FD1762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5">
    <w:name w:val="4680D15F3F87459A8D41413D0DD3481C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F9E2DC45C3E4A9B97B7C3C2755C1FA65">
    <w:name w:val="CF9E2DC45C3E4A9B97B7C3C2755C1FA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5">
    <w:name w:val="9BC475954BEE4F40BCAD6A8C8C9A0C84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5">
    <w:name w:val="65D6827261E94005B5517AFD7B67F477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5">
    <w:name w:val="F0E630EA440F4D99A48594B80E3F3788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592C46C502146038EB0728D37601E262">
    <w:name w:val="9592C46C502146038EB0728D37601E26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91EDD873CD4DED851EA90DBEADFDA62">
    <w:name w:val="BF91EDD873CD4DED851EA90DBEADFDA6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8E3AF165A499479492B8830EC9AE0D422">
    <w:name w:val="8E3AF165A499479492B8830EC9AE0D4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DA92D4840F6C4C53A3C927BA64883A632">
    <w:name w:val="DA92D4840F6C4C53A3C927BA64883A63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AF2AE51C5764BF5994F8B964E18C3222">
    <w:name w:val="CAF2AE51C5764BF5994F8B964E18C32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ADFF94C97AA4F42BCE910AB9CC9AD722">
    <w:name w:val="5ADFF94C97AA4F42BCE910AB9CC9AD7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E9E16A160B06488D9A380B1F1BCE6AC22">
    <w:name w:val="E9E16A160B06488D9A380B1F1BCE6AC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48722D1C164A0FA15D5220A241BA892">
    <w:name w:val="5748722D1C164A0FA15D5220A241BA89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0E19152D934304B42A2EC0A00723B02">
    <w:name w:val="F00E19152D934304B42A2EC0A00723B0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969F7EABD37459983D979AA757F7A382">
    <w:name w:val="F969F7EABD37459983D979AA757F7A38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AC814D3FC114B0EBA871FF9BBBDB5C52">
    <w:name w:val="7AC814D3FC114B0EBA871FF9BBBDB5C5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123B5AF105E477AB775BDF483723C4E2">
    <w:name w:val="7123B5AF105E477AB775BDF483723C4E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8CD2E16CC9246639DD3223B0BF316392">
    <w:name w:val="28CD2E16CC9246639DD3223B0BF31639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737258B56FF4880B93C90E5022194FC2">
    <w:name w:val="9737258B56FF4880B93C90E5022194FC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5CC734D9FD34195BDF3DE0B20B02CCC2">
    <w:name w:val="F5CC734D9FD34195BDF3DE0B20B02CCC2"/>
    <w:rsid w:val="005055FE"/>
    <w:pPr>
      <w:spacing w:after="200" w:line="276" w:lineRule="auto"/>
    </w:pPr>
    <w:rPr>
      <w:rFonts w:eastAsiaTheme="minorHAnsi"/>
    </w:rPr>
  </w:style>
  <w:style w:type="paragraph" w:customStyle="1" w:styleId="697F450589C241D499A39E1F4C55DC502">
    <w:name w:val="697F450589C241D499A39E1F4C55DC50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51E91BD9F9E24282998F3A2E2176BDE32">
    <w:name w:val="51E91BD9F9E24282998F3A2E2176BDE3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8AEF56E4FB0491ABF69DCE980C920D52">
    <w:name w:val="18AEF56E4FB0491ABF69DCE980C920D5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6">
    <w:name w:val="7A4B4AC378AF43E4860F79D386CA6842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6">
    <w:name w:val="C1BA49E5D663463EB3B87CE24AF2149B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6">
    <w:name w:val="BF1848FD4D3B44A48DEC1952AD3F46FF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6">
    <w:name w:val="A80FDC8613874B5B8AE385C15FD353AE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6">
    <w:name w:val="2141034A1D60459EA34744FA29045B6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6">
    <w:name w:val="34D2E305B39E48CEAA1BB47694C90667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6">
    <w:name w:val="357777CCAC0B424C9546042EB90E0D8D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6">
    <w:name w:val="DF688DE2A265478EA88F3B4740E622F8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6">
    <w:name w:val="3B81660A4F9F410D96B3DACCF29D620D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6">
    <w:name w:val="2C31C6BD564D4226A9D46CD0D2DE101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6">
    <w:name w:val="B17E65A620294A26ADB41DFE3434F8D2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6">
    <w:name w:val="1058AF6CEDC84F98B75A757A6B2C8A55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6">
    <w:name w:val="B989579621054BB38B12E35542283A02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6">
    <w:name w:val="0FF495628F2447F985E7CBD31392B657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6">
    <w:name w:val="B1AE9805F9C3466A869477E822FD1762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6">
    <w:name w:val="4680D15F3F87459A8D41413D0DD3481C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F9E2DC45C3E4A9B97B7C3C2755C1FA66">
    <w:name w:val="CF9E2DC45C3E4A9B97B7C3C2755C1FA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6">
    <w:name w:val="9BC475954BEE4F40BCAD6A8C8C9A0C84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6">
    <w:name w:val="65D6827261E94005B5517AFD7B67F477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6">
    <w:name w:val="F0E630EA440F4D99A48594B80E3F3788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YSED Web Palette">
      <a:dk1>
        <a:srgbClr val="08233B"/>
      </a:dk1>
      <a:lt1>
        <a:srgbClr val="FFFFFF"/>
      </a:lt1>
      <a:dk2>
        <a:srgbClr val="D83B01"/>
      </a:dk2>
      <a:lt2>
        <a:srgbClr val="E6E6E6"/>
      </a:lt2>
      <a:accent1>
        <a:srgbClr val="044177"/>
      </a:accent1>
      <a:accent2>
        <a:srgbClr val="FD7F03"/>
      </a:accent2>
      <a:accent3>
        <a:srgbClr val="F2F2F2"/>
      </a:accent3>
      <a:accent4>
        <a:srgbClr val="5D5D5D"/>
      </a:accent4>
      <a:accent5>
        <a:srgbClr val="08233B"/>
      </a:accent5>
      <a:accent6>
        <a:srgbClr val="70AD47"/>
      </a:accent6>
      <a:hlink>
        <a:srgbClr val="045CAA"/>
      </a:hlink>
      <a:folHlink>
        <a:srgbClr val="FD7F0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AEF291-3430-4BBB-B1DE-9306602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chards</dc:creator>
  <cp:keywords/>
  <dc:description/>
  <cp:lastModifiedBy>Andrea Richards</cp:lastModifiedBy>
  <cp:revision>7</cp:revision>
  <cp:lastPrinted>2017-03-15T20:55:00Z</cp:lastPrinted>
  <dcterms:created xsi:type="dcterms:W3CDTF">2017-03-21T19:53:00Z</dcterms:created>
  <dcterms:modified xsi:type="dcterms:W3CDTF">2017-03-24T18:36:00Z</dcterms:modified>
</cp:coreProperties>
</file>